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D55D" w14:textId="738E155E" w:rsidR="009D7ACE" w:rsidRPr="00E95807" w:rsidRDefault="009D7ACE" w:rsidP="00901267">
      <w:pPr>
        <w:spacing w:line="300" w:lineRule="exact"/>
        <w:jc w:val="center"/>
        <w:rPr>
          <w:b/>
          <w:bCs/>
          <w:sz w:val="28"/>
          <w:szCs w:val="32"/>
        </w:rPr>
      </w:pPr>
      <w:bookmarkStart w:id="0" w:name="_Hlk130985730"/>
      <w:r w:rsidRPr="00E95807">
        <w:rPr>
          <w:b/>
          <w:bCs/>
          <w:sz w:val="28"/>
          <w:szCs w:val="32"/>
        </w:rPr>
        <w:t>20</w:t>
      </w:r>
      <w:r w:rsidR="00F2077F" w:rsidRPr="00E95807">
        <w:rPr>
          <w:rFonts w:hint="eastAsia"/>
          <w:b/>
          <w:bCs/>
          <w:sz w:val="28"/>
          <w:szCs w:val="32"/>
        </w:rPr>
        <w:t>2</w:t>
      </w:r>
      <w:r w:rsidR="006D58EF" w:rsidRPr="00E95807">
        <w:rPr>
          <w:b/>
          <w:bCs/>
          <w:sz w:val="28"/>
          <w:szCs w:val="32"/>
        </w:rPr>
        <w:t>4</w:t>
      </w:r>
      <w:r w:rsidRPr="00E95807">
        <w:rPr>
          <w:b/>
          <w:bCs/>
          <w:sz w:val="28"/>
          <w:szCs w:val="32"/>
        </w:rPr>
        <w:t>年度　サントリー文化財団</w:t>
      </w:r>
    </w:p>
    <w:p w14:paraId="175D5D21" w14:textId="77777777" w:rsidR="009D7ACE" w:rsidRPr="00E95807" w:rsidRDefault="009D7ACE" w:rsidP="00901267">
      <w:pPr>
        <w:spacing w:line="300" w:lineRule="exact"/>
        <w:jc w:val="center"/>
        <w:rPr>
          <w:sz w:val="28"/>
          <w:szCs w:val="32"/>
        </w:rPr>
      </w:pPr>
      <w:r w:rsidRPr="00E95807">
        <w:rPr>
          <w:rFonts w:hint="eastAsia"/>
          <w:b/>
          <w:bCs/>
          <w:sz w:val="28"/>
          <w:szCs w:val="32"/>
        </w:rPr>
        <w:t>「海外出版助成」申請書</w:t>
      </w:r>
    </w:p>
    <w:p w14:paraId="73CA76B4" w14:textId="7D881674" w:rsidR="009D7ACE" w:rsidRPr="00E95807" w:rsidRDefault="009D7ACE"/>
    <w:p w14:paraId="0DE0578E" w14:textId="77777777" w:rsidR="00465E8B" w:rsidRPr="00E95807" w:rsidRDefault="00465E8B" w:rsidP="00465E8B">
      <w:pPr>
        <w:spacing w:line="240" w:lineRule="exact"/>
        <w:rPr>
          <w:rFonts w:eastAsiaTheme="minorHAnsi" w:cs="Times New Roman"/>
        </w:rPr>
      </w:pPr>
      <w:r w:rsidRPr="00E95807">
        <w:rPr>
          <w:rFonts w:eastAsiaTheme="minorHAnsi" w:cs="Times New Roman" w:hint="eastAsia"/>
        </w:rPr>
        <w:t>公益財団法人サントリー文化財団</w:t>
      </w:r>
    </w:p>
    <w:tbl>
      <w:tblPr>
        <w:tblpPr w:leftFromText="142" w:rightFromText="142" w:vertAnchor="page" w:horzAnchor="margin" w:tblpY="203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6124"/>
        <w:gridCol w:w="2377"/>
      </w:tblGrid>
      <w:tr w:rsidR="00786F5C" w:rsidRPr="00E95807" w14:paraId="5470A65B" w14:textId="77777777" w:rsidTr="00786F5C">
        <w:trPr>
          <w:trHeight w:val="287"/>
        </w:trPr>
        <w:tc>
          <w:tcPr>
            <w:tcW w:w="1138" w:type="dxa"/>
            <w:vMerge w:val="restart"/>
            <w:shd w:val="clear" w:color="auto" w:fill="auto"/>
            <w:noWrap/>
            <w:vAlign w:val="center"/>
            <w:hideMark/>
          </w:tcPr>
          <w:p w14:paraId="73002F34" w14:textId="77777777" w:rsidR="00786F5C" w:rsidRPr="00E95807" w:rsidRDefault="00786F5C" w:rsidP="00465E8B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申請者</w:t>
            </w:r>
          </w:p>
          <w:p w14:paraId="691FCB0F" w14:textId="77777777" w:rsidR="00786F5C" w:rsidRPr="00E95807" w:rsidRDefault="00786F5C" w:rsidP="00465E8B">
            <w:pPr>
              <w:jc w:val="center"/>
              <w:rPr>
                <w:rFonts w:eastAsiaTheme="minorHAnsi" w:cs="Times New Roman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氏名</w:t>
            </w:r>
          </w:p>
        </w:tc>
        <w:tc>
          <w:tcPr>
            <w:tcW w:w="6124" w:type="dxa"/>
            <w:tcBorders>
              <w:bottom w:val="nil"/>
            </w:tcBorders>
            <w:shd w:val="clear" w:color="auto" w:fill="auto"/>
            <w:hideMark/>
          </w:tcPr>
          <w:p w14:paraId="03BDF151" w14:textId="77777777" w:rsidR="00786F5C" w:rsidRPr="00E95807" w:rsidRDefault="00786F5C" w:rsidP="00465E8B">
            <w:pPr>
              <w:ind w:left="900" w:hangingChars="500" w:hanging="900"/>
              <w:rPr>
                <w:rFonts w:eastAsiaTheme="minorHAnsi" w:cs="Times New Roman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2376" w:type="dxa"/>
            <w:vMerge w:val="restart"/>
            <w:shd w:val="clear" w:color="auto" w:fill="auto"/>
            <w:noWrap/>
            <w:hideMark/>
          </w:tcPr>
          <w:p w14:paraId="446AE8C5" w14:textId="77777777" w:rsidR="00786F5C" w:rsidRPr="00E95807" w:rsidRDefault="00786F5C" w:rsidP="00465E8B">
            <w:pPr>
              <w:jc w:val="right"/>
              <w:rPr>
                <w:rFonts w:eastAsiaTheme="minorHAnsi" w:cs="Times New Roman"/>
              </w:rPr>
            </w:pPr>
            <w:r w:rsidRPr="00E95807">
              <w:rPr>
                <w:rFonts w:eastAsiaTheme="minorHAnsi" w:cs="Times New Roman" w:hint="eastAsia"/>
              </w:rPr>
              <w:t xml:space="preserve">　　　　　　　　　　歳</w:t>
            </w:r>
          </w:p>
        </w:tc>
      </w:tr>
      <w:tr w:rsidR="00786F5C" w:rsidRPr="00E95807" w14:paraId="0168E3C0" w14:textId="77777777" w:rsidTr="00786F5C">
        <w:trPr>
          <w:trHeight w:val="488"/>
        </w:trPr>
        <w:tc>
          <w:tcPr>
            <w:tcW w:w="1138" w:type="dxa"/>
            <w:vMerge/>
            <w:shd w:val="clear" w:color="auto" w:fill="auto"/>
            <w:noWrap/>
            <w:vAlign w:val="center"/>
          </w:tcPr>
          <w:p w14:paraId="00AAD445" w14:textId="77777777" w:rsidR="00786F5C" w:rsidRPr="00E95807" w:rsidRDefault="00786F5C" w:rsidP="00465E8B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6124" w:type="dxa"/>
            <w:tcBorders>
              <w:top w:val="nil"/>
            </w:tcBorders>
            <w:shd w:val="clear" w:color="auto" w:fill="auto"/>
          </w:tcPr>
          <w:p w14:paraId="349DFB10" w14:textId="77777777" w:rsidR="00786F5C" w:rsidRPr="00E95807" w:rsidRDefault="00786F5C" w:rsidP="00465E8B">
            <w:pPr>
              <w:ind w:left="1400" w:hangingChars="500" w:hanging="1400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noWrap/>
          </w:tcPr>
          <w:p w14:paraId="67DC16F0" w14:textId="77777777" w:rsidR="00786F5C" w:rsidRPr="00E95807" w:rsidRDefault="00786F5C" w:rsidP="00465E8B">
            <w:pPr>
              <w:jc w:val="right"/>
              <w:rPr>
                <w:rFonts w:eastAsiaTheme="minorHAnsi" w:cs="Times New Roman"/>
              </w:rPr>
            </w:pPr>
          </w:p>
        </w:tc>
      </w:tr>
      <w:tr w:rsidR="00465E8B" w:rsidRPr="00E95807" w14:paraId="675CD5FC" w14:textId="77777777" w:rsidTr="00786F5C">
        <w:trPr>
          <w:trHeight w:val="737"/>
        </w:trPr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FF5DD6C" w14:textId="77777777" w:rsidR="00465E8B" w:rsidRPr="00E95807" w:rsidRDefault="00465E8B" w:rsidP="00465E8B">
            <w:pPr>
              <w:spacing w:line="240" w:lineRule="exact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所属機関</w:t>
            </w:r>
          </w:p>
          <w:p w14:paraId="063C3335" w14:textId="77777777" w:rsidR="00465E8B" w:rsidRPr="00E95807" w:rsidRDefault="00465E8B" w:rsidP="00465E8B">
            <w:pPr>
              <w:spacing w:line="240" w:lineRule="exact"/>
              <w:jc w:val="center"/>
              <w:rPr>
                <w:rFonts w:eastAsiaTheme="minorHAnsi" w:cs="Times New Roman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・職名</w:t>
            </w:r>
          </w:p>
        </w:tc>
        <w:tc>
          <w:tcPr>
            <w:tcW w:w="8501" w:type="dxa"/>
            <w:gridSpan w:val="2"/>
            <w:shd w:val="clear" w:color="auto" w:fill="auto"/>
            <w:noWrap/>
            <w:vAlign w:val="center"/>
            <w:hideMark/>
          </w:tcPr>
          <w:p w14:paraId="4E85355B" w14:textId="77777777" w:rsidR="00465E8B" w:rsidRPr="00E95807" w:rsidRDefault="00465E8B" w:rsidP="00465E8B">
            <w:pPr>
              <w:rPr>
                <w:rFonts w:eastAsiaTheme="minorHAnsi" w:cs="Times New Roman"/>
              </w:rPr>
            </w:pPr>
          </w:p>
        </w:tc>
      </w:tr>
    </w:tbl>
    <w:p w14:paraId="728BA45F" w14:textId="2CD6A345" w:rsidR="00465E8B" w:rsidRPr="00E95807" w:rsidRDefault="00465E8B" w:rsidP="00465E8B">
      <w:pPr>
        <w:spacing w:line="240" w:lineRule="exact"/>
        <w:ind w:rightChars="-100" w:right="-210"/>
        <w:rPr>
          <w:rFonts w:eastAsiaTheme="minorHAnsi" w:cs="Times New Roman"/>
        </w:rPr>
      </w:pPr>
      <w:r w:rsidRPr="00E95807">
        <w:rPr>
          <w:rFonts w:eastAsiaTheme="minorHAnsi" w:cs="Times New Roman" w:hint="eastAsia"/>
        </w:rPr>
        <w:t>理事長　鳥 井　信 吾 殿</w:t>
      </w:r>
      <w:r w:rsidRPr="00E95807">
        <w:rPr>
          <w:rFonts w:ascii="ＭＳ Ｐ明朝" w:eastAsia="ＭＳ Ｐ明朝" w:hAnsi="ＭＳ Ｐ明朝" w:cs="Times New Roman" w:hint="eastAsia"/>
        </w:rPr>
        <w:t xml:space="preserve">　　　　　　　　　　　　　　　　　　　　　　　　　　　　　　　　　　　　　　</w:t>
      </w:r>
      <w:r w:rsidRPr="00E95807">
        <w:rPr>
          <w:rFonts w:eastAsiaTheme="minorHAnsi" w:cs="Times New Roman" w:hint="eastAsia"/>
        </w:rPr>
        <w:t>202</w:t>
      </w:r>
      <w:r w:rsidR="006D58EF" w:rsidRPr="00E95807">
        <w:rPr>
          <w:rFonts w:eastAsiaTheme="minorHAnsi" w:cs="Times New Roman"/>
        </w:rPr>
        <w:t>4</w:t>
      </w:r>
      <w:r w:rsidRPr="00E95807">
        <w:rPr>
          <w:rFonts w:eastAsiaTheme="minorHAnsi" w:cs="Times New Roman" w:hint="eastAsia"/>
        </w:rPr>
        <w:t xml:space="preserve">年　</w:t>
      </w:r>
      <w:r w:rsidR="00463887" w:rsidRPr="00E95807">
        <w:rPr>
          <w:rFonts w:eastAsiaTheme="minorHAnsi" w:cs="Times New Roman" w:hint="eastAsia"/>
        </w:rPr>
        <w:t xml:space="preserve">　</w:t>
      </w:r>
      <w:r w:rsidRPr="00E95807">
        <w:rPr>
          <w:rFonts w:eastAsiaTheme="minorHAnsi" w:cs="Times New Roman" w:hint="eastAsia"/>
        </w:rPr>
        <w:t>月</w:t>
      </w:r>
      <w:r w:rsidR="00463887" w:rsidRPr="00E95807">
        <w:rPr>
          <w:rFonts w:eastAsiaTheme="minorHAnsi" w:cs="Times New Roman" w:hint="eastAsia"/>
        </w:rPr>
        <w:t xml:space="preserve">　</w:t>
      </w:r>
      <w:r w:rsidRPr="00E95807">
        <w:rPr>
          <w:rFonts w:eastAsiaTheme="minorHAnsi" w:cs="Times New Roman" w:hint="eastAsia"/>
        </w:rPr>
        <w:t xml:space="preserve">　日</w:t>
      </w:r>
    </w:p>
    <w:p w14:paraId="1C3D55B4" w14:textId="238DFB4D" w:rsidR="00465E8B" w:rsidRPr="00E95807" w:rsidRDefault="00465E8B" w:rsidP="00465E8B">
      <w:pPr>
        <w:jc w:val="center"/>
        <w:rPr>
          <w:rFonts w:eastAsiaTheme="minorHAnsi" w:cs="Times New Roman"/>
        </w:rPr>
      </w:pPr>
      <w:r w:rsidRPr="00E95807">
        <w:rPr>
          <w:rFonts w:eastAsiaTheme="minorHAnsi" w:cs="Times New Roman" w:hint="eastAsia"/>
        </w:rPr>
        <w:t>私は、貴財団作成の申請要項記載事項に同意して、下記のとおり申請します。</w:t>
      </w:r>
    </w:p>
    <w:p w14:paraId="780D99B4" w14:textId="77777777" w:rsidR="00465E8B" w:rsidRPr="00E95807" w:rsidRDefault="00465E8B" w:rsidP="00465E8B">
      <w:pPr>
        <w:spacing w:line="160" w:lineRule="exact"/>
        <w:jc w:val="center"/>
        <w:rPr>
          <w:rFonts w:eastAsiaTheme="minorHAnsi" w:cs="Times New Roman"/>
        </w:rPr>
      </w:pPr>
    </w:p>
    <w:p w14:paraId="3CCE7AE3" w14:textId="77777777" w:rsidR="00465E8B" w:rsidRPr="00E95807" w:rsidRDefault="00465E8B" w:rsidP="00465E8B">
      <w:pPr>
        <w:jc w:val="center"/>
        <w:rPr>
          <w:rFonts w:eastAsiaTheme="minorHAnsi" w:cs="Times New Roman"/>
          <w:szCs w:val="24"/>
        </w:rPr>
      </w:pPr>
      <w:r w:rsidRPr="00E95807">
        <w:rPr>
          <w:rFonts w:eastAsiaTheme="minorHAnsi" w:cs="Times New Roman" w:hint="eastAsia"/>
          <w:szCs w:val="24"/>
        </w:rPr>
        <w:t>記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94"/>
        <w:gridCol w:w="3686"/>
        <w:gridCol w:w="4246"/>
      </w:tblGrid>
      <w:tr w:rsidR="00465E8B" w:rsidRPr="00E95807" w14:paraId="70189EBE" w14:textId="77777777" w:rsidTr="0006331E">
        <w:trPr>
          <w:trHeight w:val="900"/>
        </w:trPr>
        <w:tc>
          <w:tcPr>
            <w:tcW w:w="702" w:type="dxa"/>
            <w:vMerge w:val="restart"/>
            <w:shd w:val="clear" w:color="auto" w:fill="auto"/>
            <w:textDirection w:val="tbRlV"/>
          </w:tcPr>
          <w:p w14:paraId="584D30E7" w14:textId="77777777" w:rsidR="00465E8B" w:rsidRPr="00E95807" w:rsidRDefault="00465E8B" w:rsidP="00465E8B">
            <w:pPr>
              <w:spacing w:line="240" w:lineRule="exact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申請図書</w:t>
            </w:r>
            <w:r w:rsidRPr="00E95807">
              <w:rPr>
                <w:rFonts w:eastAsiaTheme="minorHAnsi" w:cs="Times New Roman" w:hint="eastAsia"/>
                <w:sz w:val="18"/>
                <w:szCs w:val="18"/>
              </w:rPr>
              <w:br/>
              <w:t>タイトル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</w:tcPr>
          <w:p w14:paraId="2459F0FA" w14:textId="77777777" w:rsidR="00465E8B" w:rsidRPr="00E95807" w:rsidRDefault="00465E8B" w:rsidP="00465E8B">
            <w:pPr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外国語</w:t>
            </w:r>
          </w:p>
        </w:tc>
        <w:tc>
          <w:tcPr>
            <w:tcW w:w="793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297E5F3E" w14:textId="77777777" w:rsidR="00465E8B" w:rsidRPr="00E95807" w:rsidRDefault="00465E8B" w:rsidP="00465E8B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465E8B" w:rsidRPr="00E95807" w14:paraId="55F3E6F3" w14:textId="77777777" w:rsidTr="0006331E">
        <w:trPr>
          <w:trHeight w:val="396"/>
        </w:trPr>
        <w:tc>
          <w:tcPr>
            <w:tcW w:w="702" w:type="dxa"/>
            <w:vMerge/>
            <w:shd w:val="clear" w:color="auto" w:fill="auto"/>
            <w:textDirection w:val="tbRlV"/>
            <w:hideMark/>
          </w:tcPr>
          <w:p w14:paraId="7B8EDB53" w14:textId="77777777" w:rsidR="00465E8B" w:rsidRPr="00E95807" w:rsidRDefault="00465E8B" w:rsidP="00465E8B">
            <w:pPr>
              <w:spacing w:line="240" w:lineRule="exact"/>
              <w:jc w:val="center"/>
              <w:rPr>
                <w:rFonts w:eastAsiaTheme="minorHAnsi" w:cs="Times New Roman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center"/>
            <w:hideMark/>
          </w:tcPr>
          <w:p w14:paraId="32810C8B" w14:textId="77777777" w:rsidR="00465E8B" w:rsidRPr="00E95807" w:rsidRDefault="00465E8B" w:rsidP="00465E8B">
            <w:pPr>
              <w:jc w:val="left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7932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1BCB010C" w14:textId="77777777" w:rsidR="00465E8B" w:rsidRPr="00E95807" w:rsidRDefault="00465E8B" w:rsidP="00465E8B">
            <w:pPr>
              <w:rPr>
                <w:rFonts w:eastAsiaTheme="minorHAnsi" w:cs="Times New Roman"/>
                <w:szCs w:val="21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申請図書で使用する言語：</w:t>
            </w:r>
          </w:p>
        </w:tc>
      </w:tr>
      <w:tr w:rsidR="00465E8B" w:rsidRPr="00E95807" w14:paraId="7ED7464B" w14:textId="77777777" w:rsidTr="0006331E">
        <w:trPr>
          <w:trHeight w:val="799"/>
        </w:trPr>
        <w:tc>
          <w:tcPr>
            <w:tcW w:w="702" w:type="dxa"/>
            <w:vMerge/>
            <w:shd w:val="clear" w:color="auto" w:fill="auto"/>
            <w:hideMark/>
          </w:tcPr>
          <w:p w14:paraId="08EFDDF5" w14:textId="77777777" w:rsidR="00465E8B" w:rsidRPr="00E95807" w:rsidRDefault="00465E8B" w:rsidP="00465E8B">
            <w:pPr>
              <w:rPr>
                <w:rFonts w:eastAsiaTheme="minorHAnsi" w:cs="Times New Roman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522C622" w14:textId="77777777" w:rsidR="00465E8B" w:rsidRPr="00E95807" w:rsidRDefault="00465E8B" w:rsidP="00465E8B">
            <w:pPr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日本語</w:t>
            </w:r>
          </w:p>
        </w:tc>
        <w:tc>
          <w:tcPr>
            <w:tcW w:w="7932" w:type="dxa"/>
            <w:gridSpan w:val="2"/>
            <w:shd w:val="clear" w:color="auto" w:fill="auto"/>
            <w:noWrap/>
            <w:vAlign w:val="center"/>
            <w:hideMark/>
          </w:tcPr>
          <w:p w14:paraId="52180727" w14:textId="77777777" w:rsidR="00465E8B" w:rsidRPr="00E95807" w:rsidRDefault="00465E8B" w:rsidP="00465E8B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465E8B" w:rsidRPr="00E95807" w14:paraId="6CE9F0BC" w14:textId="77777777" w:rsidTr="0006331E">
        <w:trPr>
          <w:trHeight w:val="702"/>
        </w:trPr>
        <w:tc>
          <w:tcPr>
            <w:tcW w:w="5382" w:type="dxa"/>
            <w:gridSpan w:val="3"/>
            <w:shd w:val="clear" w:color="auto" w:fill="auto"/>
            <w:noWrap/>
            <w:hideMark/>
          </w:tcPr>
          <w:p w14:paraId="23B0B75D" w14:textId="77777777" w:rsidR="00465E8B" w:rsidRPr="00E95807" w:rsidRDefault="00465E8B" w:rsidP="00465E8B">
            <w:pPr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出版社</w:t>
            </w:r>
          </w:p>
          <w:p w14:paraId="4D773809" w14:textId="77777777" w:rsidR="00465E8B" w:rsidRPr="00E95807" w:rsidRDefault="00465E8B" w:rsidP="00465E8B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  <w:noWrap/>
            <w:hideMark/>
          </w:tcPr>
          <w:p w14:paraId="71AD9585" w14:textId="77777777" w:rsidR="00465E8B" w:rsidRPr="00E95807" w:rsidRDefault="00465E8B" w:rsidP="00465E8B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E95807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出版予定</w:t>
            </w:r>
          </w:p>
          <w:p w14:paraId="2B4E10DE" w14:textId="77777777" w:rsidR="00465E8B" w:rsidRPr="00E95807" w:rsidRDefault="00465E8B" w:rsidP="00465E8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95807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　　　年　　　月</w:t>
            </w:r>
          </w:p>
        </w:tc>
      </w:tr>
    </w:tbl>
    <w:p w14:paraId="65C53F33" w14:textId="6B3C0952" w:rsidR="00465E8B" w:rsidRPr="00E95807" w:rsidRDefault="00465E8B" w:rsidP="00465E8B">
      <w:pPr>
        <w:rPr>
          <w:rFonts w:ascii="Century" w:eastAsia="ＭＳ 明朝" w:hAnsi="Century" w:cs="Times New Roman"/>
        </w:rPr>
      </w:pPr>
      <w:r w:rsidRPr="00E95807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11CC5" wp14:editId="5852600F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2446655" cy="89154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7992" w14:textId="4BBD17F2" w:rsidR="00465E8B" w:rsidRPr="00131776" w:rsidRDefault="00465E8B" w:rsidP="00465E8B">
                            <w:pPr>
                              <w:rPr>
                                <w:sz w:val="18"/>
                              </w:rPr>
                            </w:pPr>
                            <w:r w:rsidRPr="00131776">
                              <w:rPr>
                                <w:rFonts w:hint="eastAsia"/>
                                <w:sz w:val="18"/>
                              </w:rPr>
                              <w:t>申請額の上限は総費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131776">
                              <w:rPr>
                                <w:rFonts w:hint="eastAsia"/>
                                <w:sz w:val="18"/>
                              </w:rPr>
                              <w:t>２分の１かつ100万円です。ただし、英語への翻訳出版の場合は、総費用の3分の2かつ200万円が上限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11C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45pt;margin-top:13.65pt;width:192.65pt;height:70.2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" stroked="f">
                <v:textbox style="mso-fit-shape-to-text:t">
                  <w:txbxContent>
                    <w:p w14:paraId="63897992" w14:textId="4BBD17F2" w:rsidR="00465E8B" w:rsidRPr="00131776" w:rsidRDefault="00465E8B" w:rsidP="00465E8B">
                      <w:pPr>
                        <w:rPr>
                          <w:sz w:val="18"/>
                        </w:rPr>
                      </w:pPr>
                      <w:r w:rsidRPr="00131776">
                        <w:rPr>
                          <w:rFonts w:hint="eastAsia"/>
                          <w:sz w:val="18"/>
                        </w:rPr>
                        <w:t>申請額の上限は総費用</w:t>
                      </w:r>
                      <w:r>
                        <w:rPr>
                          <w:rFonts w:hint="eastAsia"/>
                          <w:sz w:val="18"/>
                        </w:rPr>
                        <w:t>の</w:t>
                      </w:r>
                      <w:r w:rsidRPr="00131776">
                        <w:rPr>
                          <w:rFonts w:hint="eastAsia"/>
                          <w:sz w:val="18"/>
                        </w:rPr>
                        <w:t>２分の１かつ100万円です。ただし、英語への翻訳出版の場合は、総費用の3分の2かつ200万円が上限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text" w:horzAnchor="page" w:tblpX="2671" w:tblpY="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</w:tblGrid>
      <w:tr w:rsidR="00465E8B" w:rsidRPr="00E95807" w14:paraId="373D8AD2" w14:textId="77777777" w:rsidTr="0006331E">
        <w:trPr>
          <w:trHeight w:val="570"/>
        </w:trPr>
        <w:tc>
          <w:tcPr>
            <w:tcW w:w="1696" w:type="dxa"/>
            <w:shd w:val="clear" w:color="auto" w:fill="auto"/>
            <w:hideMark/>
          </w:tcPr>
          <w:p w14:paraId="5B167EBD" w14:textId="77777777" w:rsidR="00465E8B" w:rsidRPr="00E95807" w:rsidRDefault="00465E8B" w:rsidP="00465E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95807">
              <w:rPr>
                <w:rFonts w:ascii="Century" w:eastAsia="ＭＳ 明朝" w:hAnsi="Century" w:cs="Times New Roman" w:hint="eastAsia"/>
                <w:sz w:val="18"/>
                <w:szCs w:val="18"/>
              </w:rPr>
              <w:t>助成申請額</w:t>
            </w:r>
            <w:r w:rsidRPr="00E95807">
              <w:rPr>
                <w:rFonts w:ascii="Century" w:eastAsia="ＭＳ 明朝" w:hAnsi="Century" w:cs="Times New Roman"/>
                <w:sz w:val="18"/>
                <w:szCs w:val="18"/>
              </w:rPr>
              <w:br/>
            </w:r>
            <w:r w:rsidRPr="00E95807">
              <w:rPr>
                <w:rFonts w:ascii="Century" w:eastAsia="ＭＳ 明朝" w:hAnsi="Century" w:cs="Times New Roman" w:hint="eastAsia"/>
                <w:sz w:val="18"/>
                <w:szCs w:val="18"/>
              </w:rPr>
              <w:t>２ページ目</w:t>
            </w:r>
            <w:r w:rsidRPr="00E95807">
              <w:rPr>
                <w:rFonts w:ascii="Century" w:eastAsia="ＭＳ 明朝" w:hAnsi="Century" w:cs="Times New Roman"/>
                <w:sz w:val="18"/>
                <w:szCs w:val="18"/>
              </w:rPr>
              <w:t>(a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908F221" w14:textId="77777777" w:rsidR="00465E8B" w:rsidRPr="00E95807" w:rsidRDefault="00465E8B" w:rsidP="00465E8B">
            <w:pPr>
              <w:jc w:val="righ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E95807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万円　</w:t>
            </w:r>
          </w:p>
        </w:tc>
      </w:tr>
      <w:tr w:rsidR="00465E8B" w:rsidRPr="00E95807" w14:paraId="090F945B" w14:textId="77777777" w:rsidTr="0006331E">
        <w:trPr>
          <w:trHeight w:val="600"/>
        </w:trPr>
        <w:tc>
          <w:tcPr>
            <w:tcW w:w="1696" w:type="dxa"/>
            <w:shd w:val="clear" w:color="auto" w:fill="auto"/>
            <w:hideMark/>
          </w:tcPr>
          <w:p w14:paraId="4F0361EB" w14:textId="77777777" w:rsidR="00465E8B" w:rsidRPr="00E95807" w:rsidRDefault="00465E8B" w:rsidP="00465E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95807">
              <w:rPr>
                <w:rFonts w:ascii="Century" w:eastAsia="ＭＳ 明朝" w:hAnsi="Century" w:cs="Times New Roman" w:hint="eastAsia"/>
                <w:sz w:val="18"/>
                <w:szCs w:val="18"/>
              </w:rPr>
              <w:t>総費用</w:t>
            </w:r>
            <w:r w:rsidRPr="00E95807">
              <w:rPr>
                <w:rFonts w:ascii="Century" w:eastAsia="ＭＳ 明朝" w:hAnsi="Century" w:cs="Times New Roman"/>
                <w:sz w:val="18"/>
                <w:szCs w:val="18"/>
              </w:rPr>
              <w:br/>
            </w:r>
            <w:r w:rsidRPr="00E95807">
              <w:rPr>
                <w:rFonts w:ascii="Century" w:eastAsia="ＭＳ 明朝" w:hAnsi="Century" w:cs="Times New Roman" w:hint="eastAsia"/>
                <w:sz w:val="18"/>
                <w:szCs w:val="18"/>
              </w:rPr>
              <w:t>２ページ目</w:t>
            </w:r>
            <w:r w:rsidRPr="00E95807">
              <w:rPr>
                <w:rFonts w:ascii="Century" w:eastAsia="ＭＳ 明朝" w:hAnsi="Century" w:cs="Times New Roman" w:hint="eastAsia"/>
                <w:sz w:val="18"/>
                <w:szCs w:val="18"/>
              </w:rPr>
              <w:t>(</w:t>
            </w:r>
            <w:r w:rsidRPr="00E95807">
              <w:rPr>
                <w:rFonts w:ascii="Century" w:eastAsia="ＭＳ 明朝" w:hAnsi="Century" w:cs="Times New Roman" w:hint="eastAsia"/>
                <w:sz w:val="18"/>
                <w:szCs w:val="18"/>
              </w:rPr>
              <w:t>ｂ</w:t>
            </w:r>
            <w:r w:rsidRPr="00E95807">
              <w:rPr>
                <w:rFonts w:ascii="Century" w:eastAsia="ＭＳ 明朝" w:hAnsi="Century" w:cs="Times New Roman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FD06716" w14:textId="77777777" w:rsidR="00465E8B" w:rsidRPr="00E95807" w:rsidRDefault="00465E8B" w:rsidP="00465E8B">
            <w:pPr>
              <w:jc w:val="righ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E95807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万円　</w:t>
            </w:r>
          </w:p>
        </w:tc>
      </w:tr>
    </w:tbl>
    <w:p w14:paraId="35BB26F9" w14:textId="77777777" w:rsidR="00465E8B" w:rsidRPr="00E95807" w:rsidRDefault="00465E8B" w:rsidP="00465E8B">
      <w:pPr>
        <w:rPr>
          <w:rFonts w:ascii="Century" w:eastAsia="ＭＳ 明朝" w:hAnsi="Century" w:cs="Times New Roman"/>
        </w:rPr>
      </w:pPr>
    </w:p>
    <w:p w14:paraId="67D2F5F9" w14:textId="77777777" w:rsidR="00465E8B" w:rsidRPr="00E95807" w:rsidRDefault="00465E8B" w:rsidP="00465E8B">
      <w:pPr>
        <w:rPr>
          <w:rFonts w:ascii="Century" w:eastAsia="ＭＳ 明朝" w:hAnsi="Century" w:cs="Times New Roman"/>
        </w:rPr>
      </w:pPr>
    </w:p>
    <w:p w14:paraId="2333314B" w14:textId="77777777" w:rsidR="00465E8B" w:rsidRPr="00E95807" w:rsidRDefault="00465E8B" w:rsidP="00465E8B">
      <w:pPr>
        <w:rPr>
          <w:rFonts w:ascii="Century" w:eastAsia="ＭＳ 明朝" w:hAnsi="Century" w:cs="Times New Roman"/>
        </w:rPr>
      </w:pPr>
    </w:p>
    <w:p w14:paraId="68D25015" w14:textId="78CD289E" w:rsidR="00465E8B" w:rsidRPr="00E95807" w:rsidRDefault="00465E8B"/>
    <w:p w14:paraId="719C2B7C" w14:textId="0F3D1814" w:rsidR="00465E8B" w:rsidRPr="00E95807" w:rsidRDefault="00465E8B"/>
    <w:p w14:paraId="35D17DA0" w14:textId="5753B853" w:rsidR="00465E8B" w:rsidRPr="00E95807" w:rsidRDefault="00465E8B">
      <w:pPr>
        <w:rPr>
          <w:rFonts w:eastAsiaTheme="minorHAnsi"/>
        </w:rPr>
      </w:pPr>
      <w:r w:rsidRPr="00E95807">
        <w:rPr>
          <w:rFonts w:eastAsiaTheme="minorHAnsi" w:hint="eastAsia"/>
        </w:rPr>
        <w:t>１．著者または編者</w:t>
      </w:r>
    </w:p>
    <w:tbl>
      <w:tblPr>
        <w:tblpPr w:leftFromText="142" w:rightFromText="142" w:vertAnchor="text" w:horzAnchor="margin" w:tblpY="6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9"/>
        <w:gridCol w:w="8427"/>
      </w:tblGrid>
      <w:tr w:rsidR="00465E8B" w:rsidRPr="00E95807" w14:paraId="6FF69097" w14:textId="77777777" w:rsidTr="00465E8B">
        <w:trPr>
          <w:trHeight w:val="337"/>
        </w:trPr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14:paraId="1D86F72D" w14:textId="77777777" w:rsidR="00465E8B" w:rsidRPr="00E95807" w:rsidRDefault="00465E8B" w:rsidP="00465E8B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氏名</w:t>
            </w:r>
          </w:p>
        </w:tc>
        <w:tc>
          <w:tcPr>
            <w:tcW w:w="8427" w:type="dxa"/>
            <w:shd w:val="clear" w:color="auto" w:fill="auto"/>
            <w:noWrap/>
            <w:hideMark/>
          </w:tcPr>
          <w:p w14:paraId="5DC52A59" w14:textId="77777777" w:rsidR="00465E8B" w:rsidRPr="00E95807" w:rsidRDefault="00465E8B" w:rsidP="00465E8B">
            <w:pPr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フリガナ</w:t>
            </w:r>
          </w:p>
        </w:tc>
      </w:tr>
      <w:tr w:rsidR="00465E8B" w:rsidRPr="00E95807" w14:paraId="747B08C8" w14:textId="77777777" w:rsidTr="00465E8B">
        <w:trPr>
          <w:trHeight w:val="337"/>
        </w:trPr>
        <w:tc>
          <w:tcPr>
            <w:tcW w:w="1149" w:type="dxa"/>
            <w:vMerge/>
            <w:shd w:val="clear" w:color="auto" w:fill="auto"/>
            <w:noWrap/>
            <w:vAlign w:val="center"/>
          </w:tcPr>
          <w:p w14:paraId="6115DF26" w14:textId="77777777" w:rsidR="00465E8B" w:rsidRPr="00E95807" w:rsidRDefault="00465E8B" w:rsidP="00465E8B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8427" w:type="dxa"/>
            <w:shd w:val="clear" w:color="auto" w:fill="auto"/>
            <w:noWrap/>
          </w:tcPr>
          <w:p w14:paraId="1F1E9D08" w14:textId="77777777" w:rsidR="00465E8B" w:rsidRPr="00E95807" w:rsidRDefault="00465E8B" w:rsidP="00465E8B">
            <w:pPr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465E8B" w:rsidRPr="00E95807" w14:paraId="744A744A" w14:textId="77777777" w:rsidTr="00465E8B">
        <w:trPr>
          <w:trHeight w:val="539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2F0CC86F" w14:textId="462EA0FE" w:rsidR="00465E8B" w:rsidRPr="00E95807" w:rsidRDefault="00465E8B" w:rsidP="00465E8B">
            <w:pPr>
              <w:spacing w:line="240" w:lineRule="exact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所属</w:t>
            </w:r>
            <w:r w:rsidR="00901267" w:rsidRPr="00E95807">
              <w:rPr>
                <w:rFonts w:eastAsiaTheme="minorHAnsi" w:cs="Times New Roman" w:hint="eastAsia"/>
                <w:sz w:val="18"/>
                <w:szCs w:val="18"/>
              </w:rPr>
              <w:t>機関</w:t>
            </w:r>
          </w:p>
          <w:p w14:paraId="187213D5" w14:textId="77777777" w:rsidR="00465E8B" w:rsidRPr="00E95807" w:rsidRDefault="00465E8B" w:rsidP="00465E8B">
            <w:pPr>
              <w:spacing w:line="240" w:lineRule="exact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・役職</w:t>
            </w:r>
          </w:p>
        </w:tc>
        <w:tc>
          <w:tcPr>
            <w:tcW w:w="8427" w:type="dxa"/>
            <w:shd w:val="clear" w:color="auto" w:fill="auto"/>
            <w:noWrap/>
            <w:hideMark/>
          </w:tcPr>
          <w:p w14:paraId="6B6F8D1F" w14:textId="77777777" w:rsidR="00465E8B" w:rsidRPr="00E95807" w:rsidRDefault="00465E8B" w:rsidP="00465E8B">
            <w:pPr>
              <w:rPr>
                <w:rFonts w:eastAsiaTheme="minorHAnsi" w:cs="Times New Roman"/>
                <w:szCs w:val="21"/>
              </w:rPr>
            </w:pPr>
          </w:p>
          <w:p w14:paraId="3185C7B0" w14:textId="77777777" w:rsidR="00465E8B" w:rsidRPr="00E95807" w:rsidRDefault="00465E8B" w:rsidP="00465E8B">
            <w:pPr>
              <w:rPr>
                <w:rFonts w:eastAsiaTheme="minorHAnsi" w:cs="Times New Roman"/>
                <w:szCs w:val="21"/>
              </w:rPr>
            </w:pPr>
          </w:p>
        </w:tc>
      </w:tr>
      <w:tr w:rsidR="00786F5C" w:rsidRPr="00E95807" w14:paraId="77F64A88" w14:textId="77777777" w:rsidTr="00DD5AAE">
        <w:trPr>
          <w:trHeight w:val="539"/>
        </w:trPr>
        <w:tc>
          <w:tcPr>
            <w:tcW w:w="9576" w:type="dxa"/>
            <w:gridSpan w:val="2"/>
            <w:shd w:val="clear" w:color="auto" w:fill="auto"/>
            <w:noWrap/>
            <w:vAlign w:val="center"/>
          </w:tcPr>
          <w:p w14:paraId="60730FC3" w14:textId="77777777" w:rsidR="00786F5C" w:rsidRPr="00E95807" w:rsidRDefault="00786F5C" w:rsidP="00916E20">
            <w:pPr>
              <w:spacing w:line="280" w:lineRule="exact"/>
              <w:rPr>
                <w:rFonts w:eastAsiaTheme="minorHAnsi" w:cs="Times New Roman"/>
                <w:szCs w:val="21"/>
              </w:rPr>
            </w:pPr>
            <w:r w:rsidRPr="00E95807">
              <w:rPr>
                <w:rFonts w:eastAsiaTheme="minorHAnsi" w:cs="Times New Roman" w:hint="eastAsia"/>
                <w:szCs w:val="21"/>
              </w:rPr>
              <w:t>経歴：</w:t>
            </w:r>
          </w:p>
          <w:p w14:paraId="15293A06" w14:textId="77777777" w:rsidR="00786F5C" w:rsidRPr="00E95807" w:rsidRDefault="00786F5C" w:rsidP="00916E20">
            <w:pPr>
              <w:spacing w:line="280" w:lineRule="exact"/>
              <w:rPr>
                <w:rFonts w:eastAsiaTheme="minorHAnsi" w:cs="Times New Roman"/>
                <w:szCs w:val="21"/>
              </w:rPr>
            </w:pPr>
          </w:p>
          <w:p w14:paraId="57363937" w14:textId="77777777" w:rsidR="00786F5C" w:rsidRPr="00E95807" w:rsidRDefault="00786F5C" w:rsidP="00916E20">
            <w:pPr>
              <w:spacing w:line="280" w:lineRule="exact"/>
              <w:rPr>
                <w:rFonts w:eastAsiaTheme="minorHAnsi" w:cs="Times New Roman"/>
                <w:szCs w:val="21"/>
              </w:rPr>
            </w:pPr>
          </w:p>
          <w:p w14:paraId="1BF5C551" w14:textId="720ABFEC" w:rsidR="00786F5C" w:rsidRPr="00E95807" w:rsidRDefault="00786F5C" w:rsidP="00916E20">
            <w:pPr>
              <w:spacing w:line="280" w:lineRule="exact"/>
              <w:rPr>
                <w:rFonts w:eastAsiaTheme="minorHAnsi" w:cs="Times New Roman"/>
                <w:szCs w:val="21"/>
              </w:rPr>
            </w:pPr>
          </w:p>
          <w:p w14:paraId="2171A97D" w14:textId="77777777" w:rsidR="00786F5C" w:rsidRPr="00E95807" w:rsidRDefault="00786F5C" w:rsidP="00916E20">
            <w:pPr>
              <w:spacing w:line="280" w:lineRule="exact"/>
              <w:rPr>
                <w:rFonts w:eastAsiaTheme="minorHAnsi" w:cs="Times New Roman"/>
                <w:szCs w:val="21"/>
              </w:rPr>
            </w:pPr>
          </w:p>
          <w:p w14:paraId="0863CE84" w14:textId="563DCD31" w:rsidR="00786F5C" w:rsidRPr="00E95807" w:rsidRDefault="00786F5C" w:rsidP="00916E20">
            <w:pPr>
              <w:spacing w:line="280" w:lineRule="exact"/>
              <w:rPr>
                <w:rFonts w:eastAsiaTheme="minorHAnsi" w:cs="Times New Roman"/>
                <w:szCs w:val="21"/>
              </w:rPr>
            </w:pPr>
          </w:p>
        </w:tc>
      </w:tr>
    </w:tbl>
    <w:p w14:paraId="48FE752E" w14:textId="394965AA" w:rsidR="00465E8B" w:rsidRPr="00E95807" w:rsidRDefault="00465E8B" w:rsidP="00463887">
      <w:pPr>
        <w:spacing w:line="240" w:lineRule="exact"/>
      </w:pPr>
    </w:p>
    <w:tbl>
      <w:tblPr>
        <w:tblStyle w:val="a3"/>
        <w:tblpPr w:leftFromText="142" w:rightFromText="142" w:vertAnchor="text" w:horzAnchor="margin" w:tblpY="40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3887" w:rsidRPr="00E95807" w14:paraId="3A3381C8" w14:textId="77777777" w:rsidTr="001130B6">
        <w:tc>
          <w:tcPr>
            <w:tcW w:w="9634" w:type="dxa"/>
          </w:tcPr>
          <w:p w14:paraId="5037A637" w14:textId="77777777" w:rsidR="00463887" w:rsidRPr="00E95807" w:rsidRDefault="00463887" w:rsidP="00463887">
            <w:pPr>
              <w:spacing w:line="280" w:lineRule="exact"/>
              <w:rPr>
                <w:rFonts w:eastAsiaTheme="minorHAnsi"/>
              </w:rPr>
            </w:pPr>
          </w:p>
          <w:p w14:paraId="01F07B67" w14:textId="77777777" w:rsidR="00463887" w:rsidRPr="00E95807" w:rsidRDefault="00463887" w:rsidP="00463887">
            <w:pPr>
              <w:spacing w:line="280" w:lineRule="exact"/>
              <w:rPr>
                <w:rFonts w:eastAsiaTheme="minorHAnsi"/>
              </w:rPr>
            </w:pPr>
          </w:p>
          <w:p w14:paraId="01BAD5B8" w14:textId="77777777" w:rsidR="00463887" w:rsidRPr="00E95807" w:rsidRDefault="00463887" w:rsidP="00463887">
            <w:pPr>
              <w:spacing w:line="280" w:lineRule="exact"/>
              <w:rPr>
                <w:rFonts w:eastAsiaTheme="minorHAnsi"/>
              </w:rPr>
            </w:pPr>
          </w:p>
          <w:p w14:paraId="77A5A944" w14:textId="77777777" w:rsidR="00463887" w:rsidRPr="00E95807" w:rsidRDefault="00463887" w:rsidP="00463887">
            <w:pPr>
              <w:spacing w:line="280" w:lineRule="exact"/>
              <w:rPr>
                <w:rFonts w:eastAsiaTheme="minorHAnsi"/>
              </w:rPr>
            </w:pPr>
          </w:p>
          <w:p w14:paraId="295B9A19" w14:textId="77777777" w:rsidR="00463887" w:rsidRPr="00E95807" w:rsidRDefault="00463887" w:rsidP="00463887">
            <w:pPr>
              <w:rPr>
                <w:rFonts w:eastAsiaTheme="minorHAnsi"/>
              </w:rPr>
            </w:pPr>
          </w:p>
        </w:tc>
      </w:tr>
    </w:tbl>
    <w:p w14:paraId="2E9BA75B" w14:textId="77777777" w:rsidR="00463887" w:rsidRPr="00E95807" w:rsidRDefault="00463887" w:rsidP="00463887">
      <w:pPr>
        <w:rPr>
          <w:rFonts w:eastAsiaTheme="minorHAnsi"/>
        </w:rPr>
      </w:pPr>
      <w:r w:rsidRPr="00E95807">
        <w:rPr>
          <w:rFonts w:eastAsiaTheme="minorHAnsi" w:hint="eastAsia"/>
        </w:rPr>
        <w:t>２．申請図書出版の意義</w:t>
      </w:r>
    </w:p>
    <w:p w14:paraId="0012F3E4" w14:textId="77777777" w:rsidR="00E947AE" w:rsidRPr="00E95807" w:rsidRDefault="00E947AE"/>
    <w:p w14:paraId="5A974AB3" w14:textId="691259FB" w:rsidR="009D7ACE" w:rsidRPr="00E95807" w:rsidRDefault="00B441DA">
      <w:r w:rsidRPr="00E95807">
        <w:rPr>
          <w:rFonts w:hint="eastAsia"/>
        </w:rPr>
        <w:lastRenderedPageBreak/>
        <w:t>３</w:t>
      </w:r>
      <w:r w:rsidR="009D7ACE" w:rsidRPr="00E95807">
        <w:rPr>
          <w:rFonts w:hint="eastAsia"/>
        </w:rPr>
        <w:t>．出版計画</w:t>
      </w:r>
    </w:p>
    <w:tbl>
      <w:tblPr>
        <w:tblStyle w:val="a3"/>
        <w:tblW w:w="9685" w:type="dxa"/>
        <w:tblLook w:val="04A0" w:firstRow="1" w:lastRow="0" w:firstColumn="1" w:lastColumn="0" w:noHBand="0" w:noVBand="1"/>
      </w:tblPr>
      <w:tblGrid>
        <w:gridCol w:w="2580"/>
        <w:gridCol w:w="7105"/>
      </w:tblGrid>
      <w:tr w:rsidR="003E6192" w:rsidRPr="00E95807" w14:paraId="0B766E48" w14:textId="77777777" w:rsidTr="00465E8B">
        <w:trPr>
          <w:trHeight w:val="357"/>
        </w:trPr>
        <w:tc>
          <w:tcPr>
            <w:tcW w:w="2580" w:type="dxa"/>
            <w:vMerge w:val="restart"/>
          </w:tcPr>
          <w:p w14:paraId="791997B4" w14:textId="77777777" w:rsidR="003E6192" w:rsidRPr="00E95807" w:rsidRDefault="003E6192">
            <w:r w:rsidRPr="00E95807">
              <w:rPr>
                <w:rFonts w:hint="eastAsia"/>
              </w:rPr>
              <w:t>出版予定形態</w:t>
            </w:r>
          </w:p>
        </w:tc>
        <w:tc>
          <w:tcPr>
            <w:tcW w:w="7105" w:type="dxa"/>
          </w:tcPr>
          <w:p w14:paraId="65DDDD0F" w14:textId="77777777" w:rsidR="003E6192" w:rsidRPr="00E95807" w:rsidRDefault="003E6192" w:rsidP="009D7ACE">
            <w:r w:rsidRPr="00E95807">
              <w:rPr>
                <w:rFonts w:hint="eastAsia"/>
              </w:rPr>
              <w:t>□ハードカバー</w:t>
            </w:r>
          </w:p>
        </w:tc>
      </w:tr>
      <w:tr w:rsidR="003E6192" w:rsidRPr="00E95807" w14:paraId="16F7177E" w14:textId="77777777" w:rsidTr="00465E8B">
        <w:trPr>
          <w:trHeight w:val="365"/>
        </w:trPr>
        <w:tc>
          <w:tcPr>
            <w:tcW w:w="2580" w:type="dxa"/>
            <w:vMerge/>
          </w:tcPr>
          <w:p w14:paraId="59716DDC" w14:textId="77777777" w:rsidR="003E6192" w:rsidRPr="00E95807" w:rsidRDefault="003E6192"/>
        </w:tc>
        <w:tc>
          <w:tcPr>
            <w:tcW w:w="7105" w:type="dxa"/>
          </w:tcPr>
          <w:p w14:paraId="6F90897B" w14:textId="7B728E12" w:rsidR="003E6192" w:rsidRPr="00E95807" w:rsidRDefault="003E6192">
            <w:r w:rsidRPr="00E95807">
              <w:rPr>
                <w:rFonts w:hint="eastAsia"/>
              </w:rPr>
              <w:t>□ペーパー</w:t>
            </w:r>
            <w:r w:rsidR="00430E54" w:rsidRPr="00E95807">
              <w:rPr>
                <w:rFonts w:hint="eastAsia"/>
              </w:rPr>
              <w:t>バ</w:t>
            </w:r>
            <w:r w:rsidRPr="00E95807">
              <w:rPr>
                <w:rFonts w:hint="eastAsia"/>
              </w:rPr>
              <w:t>ック</w:t>
            </w:r>
          </w:p>
        </w:tc>
      </w:tr>
      <w:tr w:rsidR="003E6192" w:rsidRPr="00E95807" w14:paraId="6FA8DA2F" w14:textId="77777777" w:rsidTr="00465E8B">
        <w:trPr>
          <w:trHeight w:val="357"/>
        </w:trPr>
        <w:tc>
          <w:tcPr>
            <w:tcW w:w="2580" w:type="dxa"/>
            <w:vMerge/>
          </w:tcPr>
          <w:p w14:paraId="204CEE27" w14:textId="77777777" w:rsidR="003E6192" w:rsidRPr="00E95807" w:rsidRDefault="003E6192"/>
        </w:tc>
        <w:tc>
          <w:tcPr>
            <w:tcW w:w="7105" w:type="dxa"/>
          </w:tcPr>
          <w:p w14:paraId="42591C8B" w14:textId="40BA2A15" w:rsidR="003E6192" w:rsidRPr="00E95807" w:rsidRDefault="003E6192">
            <w:r w:rsidRPr="00E95807">
              <w:rPr>
                <w:rFonts w:hint="eastAsia"/>
              </w:rPr>
              <w:t>□電子書籍</w:t>
            </w:r>
          </w:p>
        </w:tc>
      </w:tr>
      <w:tr w:rsidR="003E6192" w:rsidRPr="00E95807" w14:paraId="65560EDF" w14:textId="77777777" w:rsidTr="00465E8B">
        <w:trPr>
          <w:trHeight w:val="357"/>
        </w:trPr>
        <w:tc>
          <w:tcPr>
            <w:tcW w:w="2580" w:type="dxa"/>
            <w:vMerge/>
          </w:tcPr>
          <w:p w14:paraId="3BC7272C" w14:textId="77777777" w:rsidR="003E6192" w:rsidRPr="00E95807" w:rsidRDefault="003E6192"/>
        </w:tc>
        <w:tc>
          <w:tcPr>
            <w:tcW w:w="7105" w:type="dxa"/>
          </w:tcPr>
          <w:p w14:paraId="6236A49D" w14:textId="77777777" w:rsidR="003E6192" w:rsidRPr="00E95807" w:rsidRDefault="003E6192">
            <w:r w:rsidRPr="00E95807">
              <w:rPr>
                <w:rFonts w:hint="eastAsia"/>
              </w:rPr>
              <w:t>□その他（　　　　　　　　　　　　　　　　　　　）</w:t>
            </w:r>
          </w:p>
        </w:tc>
      </w:tr>
      <w:tr w:rsidR="009D7ACE" w:rsidRPr="00E95807" w14:paraId="453ABA56" w14:textId="77777777" w:rsidTr="00465E8B">
        <w:trPr>
          <w:trHeight w:val="357"/>
        </w:trPr>
        <w:tc>
          <w:tcPr>
            <w:tcW w:w="2580" w:type="dxa"/>
          </w:tcPr>
          <w:p w14:paraId="31857A2C" w14:textId="77777777" w:rsidR="009D7ACE" w:rsidRPr="00E95807" w:rsidRDefault="009D7ACE">
            <w:r w:rsidRPr="00E95807">
              <w:rPr>
                <w:rFonts w:hint="eastAsia"/>
              </w:rPr>
              <w:t>予定発行部数</w:t>
            </w:r>
          </w:p>
        </w:tc>
        <w:tc>
          <w:tcPr>
            <w:tcW w:w="7105" w:type="dxa"/>
          </w:tcPr>
          <w:p w14:paraId="68ACB8CF" w14:textId="77777777" w:rsidR="009D7ACE" w:rsidRPr="00E95807" w:rsidRDefault="009D7ACE"/>
        </w:tc>
      </w:tr>
      <w:tr w:rsidR="009D7ACE" w:rsidRPr="00E95807" w14:paraId="75AE67CA" w14:textId="77777777" w:rsidTr="00465E8B">
        <w:trPr>
          <w:trHeight w:val="365"/>
        </w:trPr>
        <w:tc>
          <w:tcPr>
            <w:tcW w:w="2580" w:type="dxa"/>
          </w:tcPr>
          <w:p w14:paraId="790B469C" w14:textId="77777777" w:rsidR="009D7ACE" w:rsidRPr="00E95807" w:rsidRDefault="009D7ACE" w:rsidP="009D7ACE">
            <w:r w:rsidRPr="00E95807">
              <w:rPr>
                <w:rFonts w:hint="eastAsia"/>
              </w:rPr>
              <w:t>予定ページ数</w:t>
            </w:r>
          </w:p>
        </w:tc>
        <w:tc>
          <w:tcPr>
            <w:tcW w:w="7105" w:type="dxa"/>
          </w:tcPr>
          <w:p w14:paraId="40A0D8EA" w14:textId="77777777" w:rsidR="009D7ACE" w:rsidRPr="00E95807" w:rsidRDefault="009D7ACE"/>
        </w:tc>
      </w:tr>
      <w:tr w:rsidR="009D7ACE" w:rsidRPr="00E95807" w14:paraId="5E565F38" w14:textId="77777777" w:rsidTr="00465E8B">
        <w:trPr>
          <w:trHeight w:val="357"/>
        </w:trPr>
        <w:tc>
          <w:tcPr>
            <w:tcW w:w="2580" w:type="dxa"/>
          </w:tcPr>
          <w:p w14:paraId="3ED0A7F8" w14:textId="77777777" w:rsidR="009D7ACE" w:rsidRPr="00E95807" w:rsidRDefault="009D7ACE" w:rsidP="009D7ACE">
            <w:r w:rsidRPr="00E95807">
              <w:rPr>
                <w:rFonts w:hint="eastAsia"/>
              </w:rPr>
              <w:t>予定価格</w:t>
            </w:r>
          </w:p>
        </w:tc>
        <w:tc>
          <w:tcPr>
            <w:tcW w:w="7105" w:type="dxa"/>
          </w:tcPr>
          <w:p w14:paraId="65C8AB09" w14:textId="77777777" w:rsidR="009D7ACE" w:rsidRPr="00E95807" w:rsidRDefault="009D7ACE"/>
        </w:tc>
      </w:tr>
      <w:tr w:rsidR="009D7ACE" w:rsidRPr="00E95807" w14:paraId="5C4189A1" w14:textId="77777777" w:rsidTr="00465E8B">
        <w:trPr>
          <w:trHeight w:val="357"/>
        </w:trPr>
        <w:tc>
          <w:tcPr>
            <w:tcW w:w="2580" w:type="dxa"/>
          </w:tcPr>
          <w:p w14:paraId="328FD736" w14:textId="77777777" w:rsidR="009D7ACE" w:rsidRPr="00E95807" w:rsidRDefault="009D7ACE" w:rsidP="009D7ACE">
            <w:r w:rsidRPr="00E95807">
              <w:rPr>
                <w:rFonts w:hint="eastAsia"/>
              </w:rPr>
              <w:t>原稿（翻訳）完了時期</w:t>
            </w:r>
          </w:p>
        </w:tc>
        <w:tc>
          <w:tcPr>
            <w:tcW w:w="7105" w:type="dxa"/>
          </w:tcPr>
          <w:p w14:paraId="534013B9" w14:textId="77777777" w:rsidR="009D7ACE" w:rsidRPr="00E95807" w:rsidRDefault="009D7ACE"/>
        </w:tc>
      </w:tr>
      <w:tr w:rsidR="009D7ACE" w:rsidRPr="00E95807" w14:paraId="20B32803" w14:textId="77777777" w:rsidTr="00465E8B">
        <w:trPr>
          <w:trHeight w:val="357"/>
        </w:trPr>
        <w:tc>
          <w:tcPr>
            <w:tcW w:w="2580" w:type="dxa"/>
          </w:tcPr>
          <w:p w14:paraId="5949D521" w14:textId="77777777" w:rsidR="009D7ACE" w:rsidRPr="00E95807" w:rsidRDefault="009D7ACE" w:rsidP="009D7ACE">
            <w:r w:rsidRPr="00E95807">
              <w:rPr>
                <w:rFonts w:hint="eastAsia"/>
              </w:rPr>
              <w:t>出版予定時期</w:t>
            </w:r>
          </w:p>
        </w:tc>
        <w:tc>
          <w:tcPr>
            <w:tcW w:w="7105" w:type="dxa"/>
          </w:tcPr>
          <w:p w14:paraId="0082458F" w14:textId="77777777" w:rsidR="009D7ACE" w:rsidRPr="00E95807" w:rsidRDefault="009D7ACE"/>
        </w:tc>
      </w:tr>
      <w:tr w:rsidR="009D7ACE" w:rsidRPr="00E95807" w14:paraId="5C330FB1" w14:textId="77777777" w:rsidTr="00465E8B">
        <w:trPr>
          <w:trHeight w:val="365"/>
        </w:trPr>
        <w:tc>
          <w:tcPr>
            <w:tcW w:w="2580" w:type="dxa"/>
          </w:tcPr>
          <w:p w14:paraId="1412C340" w14:textId="77777777" w:rsidR="009D7ACE" w:rsidRPr="00E95807" w:rsidRDefault="00F27FD9" w:rsidP="009D7ACE">
            <w:r w:rsidRPr="00E95807">
              <w:rPr>
                <w:rFonts w:hint="eastAsia"/>
              </w:rPr>
              <w:t>著作権処理状況</w:t>
            </w:r>
          </w:p>
        </w:tc>
        <w:tc>
          <w:tcPr>
            <w:tcW w:w="7105" w:type="dxa"/>
          </w:tcPr>
          <w:p w14:paraId="2ED92A28" w14:textId="77777777" w:rsidR="00F27FD9" w:rsidRPr="00E95807" w:rsidRDefault="00F27FD9"/>
        </w:tc>
      </w:tr>
      <w:tr w:rsidR="00943063" w:rsidRPr="00E95807" w14:paraId="557BA1CB" w14:textId="77777777" w:rsidTr="00465E8B">
        <w:trPr>
          <w:trHeight w:val="2224"/>
        </w:trPr>
        <w:tc>
          <w:tcPr>
            <w:tcW w:w="2580" w:type="dxa"/>
          </w:tcPr>
          <w:p w14:paraId="434A200D" w14:textId="7B765C79" w:rsidR="00943063" w:rsidRPr="00E95807" w:rsidRDefault="00943063" w:rsidP="00365E0C">
            <w:pPr>
              <w:spacing w:line="280" w:lineRule="exact"/>
            </w:pPr>
            <w:r w:rsidRPr="00E95807">
              <w:rPr>
                <w:rFonts w:hint="eastAsia"/>
              </w:rPr>
              <w:t>配布計画</w:t>
            </w:r>
          </w:p>
          <w:p w14:paraId="2DEDE29D" w14:textId="31D28E0B" w:rsidR="00856487" w:rsidRPr="00E95807" w:rsidRDefault="00856487" w:rsidP="00365E0C">
            <w:pPr>
              <w:spacing w:line="280" w:lineRule="exact"/>
            </w:pPr>
            <w:r w:rsidRPr="00E95807">
              <w:rPr>
                <w:rFonts w:hint="eastAsia"/>
                <w:sz w:val="20"/>
                <w:szCs w:val="21"/>
              </w:rPr>
              <w:t>＊電子書籍の場合は</w:t>
            </w:r>
            <w:r w:rsidR="00532F93" w:rsidRPr="00E95807">
              <w:rPr>
                <w:rFonts w:hint="eastAsia"/>
                <w:sz w:val="20"/>
                <w:szCs w:val="21"/>
              </w:rPr>
              <w:t>販売を予定する</w:t>
            </w:r>
            <w:r w:rsidR="00E22E24" w:rsidRPr="00E95807">
              <w:rPr>
                <w:rFonts w:hint="eastAsia"/>
                <w:sz w:val="20"/>
                <w:szCs w:val="21"/>
              </w:rPr>
              <w:t>電子書籍ストアなど</w:t>
            </w:r>
            <w:r w:rsidR="00532F93" w:rsidRPr="00E95807">
              <w:rPr>
                <w:rFonts w:hint="eastAsia"/>
                <w:sz w:val="20"/>
                <w:szCs w:val="21"/>
              </w:rPr>
              <w:t>、</w:t>
            </w:r>
            <w:r w:rsidR="00041051" w:rsidRPr="00E95807">
              <w:rPr>
                <w:rFonts w:hint="eastAsia"/>
                <w:sz w:val="20"/>
                <w:szCs w:val="21"/>
              </w:rPr>
              <w:t>公開方法</w:t>
            </w:r>
            <w:r w:rsidRPr="00E95807">
              <w:rPr>
                <w:rFonts w:hint="eastAsia"/>
                <w:sz w:val="20"/>
                <w:szCs w:val="21"/>
              </w:rPr>
              <w:t>を</w:t>
            </w:r>
            <w:r w:rsidR="00DA2EBC" w:rsidRPr="00E95807">
              <w:rPr>
                <w:rFonts w:hint="eastAsia"/>
                <w:sz w:val="20"/>
                <w:szCs w:val="21"/>
              </w:rPr>
              <w:t>明記ください。</w:t>
            </w:r>
          </w:p>
        </w:tc>
        <w:tc>
          <w:tcPr>
            <w:tcW w:w="7105" w:type="dxa"/>
          </w:tcPr>
          <w:p w14:paraId="1A1B7302" w14:textId="77777777" w:rsidR="00943063" w:rsidRPr="00E95807" w:rsidRDefault="00943063" w:rsidP="00365E0C">
            <w:pPr>
              <w:spacing w:line="280" w:lineRule="exact"/>
            </w:pPr>
          </w:p>
          <w:p w14:paraId="2A17E2A1" w14:textId="77777777" w:rsidR="00943063" w:rsidRPr="00E95807" w:rsidRDefault="00943063" w:rsidP="00365E0C">
            <w:pPr>
              <w:spacing w:line="280" w:lineRule="exact"/>
            </w:pPr>
          </w:p>
          <w:p w14:paraId="715DF83A" w14:textId="77777777" w:rsidR="00943063" w:rsidRPr="00E95807" w:rsidRDefault="00943063" w:rsidP="00365E0C">
            <w:pPr>
              <w:spacing w:line="280" w:lineRule="exact"/>
            </w:pPr>
          </w:p>
          <w:p w14:paraId="3D08BCAF" w14:textId="3C9409ED" w:rsidR="00943063" w:rsidRPr="00E95807" w:rsidRDefault="00943063" w:rsidP="00365E0C">
            <w:pPr>
              <w:spacing w:line="280" w:lineRule="exact"/>
            </w:pPr>
          </w:p>
          <w:p w14:paraId="164DAF27" w14:textId="77777777" w:rsidR="00365E0C" w:rsidRPr="00E95807" w:rsidRDefault="00365E0C" w:rsidP="00365E0C">
            <w:pPr>
              <w:spacing w:line="280" w:lineRule="exact"/>
            </w:pPr>
          </w:p>
          <w:p w14:paraId="133B69E8" w14:textId="5DA8CB12" w:rsidR="00943063" w:rsidRPr="00E95807" w:rsidRDefault="00943063" w:rsidP="00365E0C">
            <w:pPr>
              <w:spacing w:line="280" w:lineRule="exact"/>
            </w:pPr>
          </w:p>
          <w:p w14:paraId="2F835E56" w14:textId="77777777" w:rsidR="00365E0C" w:rsidRPr="00E95807" w:rsidRDefault="00365E0C" w:rsidP="00365E0C">
            <w:pPr>
              <w:spacing w:line="280" w:lineRule="exact"/>
            </w:pPr>
          </w:p>
          <w:p w14:paraId="695AA512" w14:textId="77777777" w:rsidR="00943063" w:rsidRPr="00E95807" w:rsidRDefault="00943063" w:rsidP="00365E0C">
            <w:pPr>
              <w:spacing w:line="280" w:lineRule="exact"/>
            </w:pPr>
          </w:p>
        </w:tc>
      </w:tr>
    </w:tbl>
    <w:p w14:paraId="02FAC510" w14:textId="77777777" w:rsidR="009D7ACE" w:rsidRPr="00E95807" w:rsidRDefault="009D7ACE" w:rsidP="00365E0C">
      <w:pPr>
        <w:spacing w:line="280" w:lineRule="exact"/>
      </w:pPr>
    </w:p>
    <w:tbl>
      <w:tblPr>
        <w:tblpPr w:leftFromText="142" w:rightFromText="142" w:vertAnchor="page" w:horzAnchor="margin" w:tblpY="758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758"/>
        <w:gridCol w:w="2894"/>
        <w:gridCol w:w="2057"/>
      </w:tblGrid>
      <w:tr w:rsidR="007E2107" w:rsidRPr="00E95807" w14:paraId="69EE2011" w14:textId="77777777" w:rsidTr="005F484E">
        <w:trPr>
          <w:trHeight w:val="232"/>
        </w:trPr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6D586A2A" w14:textId="77777777" w:rsidR="007E2107" w:rsidRPr="00E95807" w:rsidRDefault="007E2107" w:rsidP="007E2107">
            <w:pPr>
              <w:rPr>
                <w:rFonts w:eastAsiaTheme="minorHAnsi" w:cs="Times New Roman"/>
                <w:sz w:val="20"/>
                <w:szCs w:val="20"/>
              </w:rPr>
            </w:pPr>
            <w:r w:rsidRPr="00E95807">
              <w:rPr>
                <w:rFonts w:eastAsiaTheme="minorHAnsi" w:cs="Times New Roman" w:hint="eastAsia"/>
                <w:sz w:val="20"/>
                <w:szCs w:val="20"/>
              </w:rPr>
              <w:t>助成申請額(a)</w:t>
            </w:r>
          </w:p>
        </w:tc>
        <w:tc>
          <w:tcPr>
            <w:tcW w:w="2758" w:type="dxa"/>
            <w:vMerge w:val="restart"/>
            <w:shd w:val="clear" w:color="auto" w:fill="auto"/>
            <w:noWrap/>
            <w:hideMark/>
          </w:tcPr>
          <w:p w14:paraId="73EDBACD" w14:textId="77777777" w:rsidR="007E2107" w:rsidRPr="00E95807" w:rsidRDefault="007E2107" w:rsidP="007E2107">
            <w:pPr>
              <w:ind w:left="1260" w:hangingChars="700" w:hanging="1260"/>
              <w:rPr>
                <w:rFonts w:eastAsiaTheme="minorHAnsi" w:cs="Times New Roman"/>
                <w:sz w:val="28"/>
                <w:szCs w:val="28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 xml:space="preserve">                  </w:t>
            </w:r>
            <w:r w:rsidRPr="00E95807">
              <w:rPr>
                <w:rFonts w:eastAsiaTheme="minorHAnsi" w:cs="Times New Roman" w:hint="eastAsia"/>
                <w:sz w:val="28"/>
                <w:szCs w:val="28"/>
              </w:rPr>
              <w:t>万円</w:t>
            </w:r>
          </w:p>
        </w:tc>
        <w:tc>
          <w:tcPr>
            <w:tcW w:w="2894" w:type="dxa"/>
            <w:shd w:val="clear" w:color="auto" w:fill="auto"/>
            <w:noWrap/>
            <w:hideMark/>
          </w:tcPr>
          <w:p w14:paraId="022439E5" w14:textId="77777777" w:rsidR="007E2107" w:rsidRPr="00E95807" w:rsidRDefault="007E2107" w:rsidP="007E2107">
            <w:pPr>
              <w:spacing w:line="240" w:lineRule="exact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 xml:space="preserve"> 換算レート       　　 　  　　　　  </w:t>
            </w:r>
          </w:p>
        </w:tc>
        <w:tc>
          <w:tcPr>
            <w:tcW w:w="2057" w:type="dxa"/>
            <w:shd w:val="clear" w:color="auto" w:fill="auto"/>
            <w:noWrap/>
            <w:hideMark/>
          </w:tcPr>
          <w:p w14:paraId="42CDBD90" w14:textId="77777777" w:rsidR="007E2107" w:rsidRPr="00E95807" w:rsidRDefault="007E2107" w:rsidP="007E2107">
            <w:pPr>
              <w:spacing w:line="240" w:lineRule="exact"/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通貨単位</w:t>
            </w:r>
          </w:p>
        </w:tc>
      </w:tr>
      <w:tr w:rsidR="007E2107" w:rsidRPr="00E95807" w14:paraId="73FBD225" w14:textId="77777777" w:rsidTr="005F484E">
        <w:trPr>
          <w:trHeight w:val="311"/>
        </w:trPr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F512C73" w14:textId="77777777" w:rsidR="007E2107" w:rsidRPr="00E95807" w:rsidRDefault="007E2107" w:rsidP="007E2107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2336C9" w14:textId="77777777" w:rsidR="007E2107" w:rsidRPr="00E95807" w:rsidRDefault="007E2107" w:rsidP="007E2107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6C01" w14:textId="77777777" w:rsidR="007E2107" w:rsidRPr="00E95807" w:rsidRDefault="007E2107" w:rsidP="007E2107">
            <w:pPr>
              <w:rPr>
                <w:rFonts w:eastAsiaTheme="minorHAnsi" w:cs="Times New Roman"/>
                <w:sz w:val="24"/>
                <w:szCs w:val="24"/>
                <w:u w:val="single"/>
              </w:rPr>
            </w:pPr>
            <w:r w:rsidRPr="00E95807">
              <w:rPr>
                <w:rFonts w:eastAsiaTheme="minorHAnsi" w:cs="Times New Roman" w:hint="eastAsia"/>
                <w:sz w:val="24"/>
                <w:szCs w:val="24"/>
                <w:u w:val="single"/>
              </w:rPr>
              <w:t xml:space="preserve">1　　　　</w:t>
            </w:r>
            <w:r w:rsidRPr="00E95807">
              <w:rPr>
                <w:rFonts w:eastAsiaTheme="minorHAnsi" w:cs="Times New Roman" w:hint="eastAsia"/>
                <w:sz w:val="24"/>
                <w:szCs w:val="24"/>
              </w:rPr>
              <w:t>＝　　　　円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1192" w14:textId="77777777" w:rsidR="007E2107" w:rsidRPr="00E95807" w:rsidRDefault="007E2107" w:rsidP="007E2107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7E2107" w:rsidRPr="00E95807" w14:paraId="5AE9C53E" w14:textId="77777777" w:rsidTr="005F484E">
        <w:trPr>
          <w:trHeight w:val="131"/>
        </w:trPr>
        <w:tc>
          <w:tcPr>
            <w:tcW w:w="9634" w:type="dxa"/>
            <w:gridSpan w:val="4"/>
            <w:tcBorders>
              <w:bottom w:val="nil"/>
            </w:tcBorders>
            <w:shd w:val="clear" w:color="auto" w:fill="auto"/>
            <w:hideMark/>
          </w:tcPr>
          <w:p w14:paraId="1EB9D9EB" w14:textId="77777777" w:rsidR="007E2107" w:rsidRPr="00E95807" w:rsidRDefault="007E2107" w:rsidP="007E2107">
            <w:pPr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18"/>
                <w:szCs w:val="18"/>
              </w:rPr>
              <w:t>助成金の使途または助成申請額の根拠（広告･営業費等は除く）</w:t>
            </w:r>
          </w:p>
        </w:tc>
      </w:tr>
      <w:tr w:rsidR="007E2107" w:rsidRPr="00E95807" w14:paraId="2E1CFF6F" w14:textId="77777777" w:rsidTr="005F484E">
        <w:trPr>
          <w:trHeight w:val="582"/>
        </w:trPr>
        <w:tc>
          <w:tcPr>
            <w:tcW w:w="9634" w:type="dxa"/>
            <w:gridSpan w:val="4"/>
            <w:tcBorders>
              <w:top w:val="nil"/>
            </w:tcBorders>
            <w:shd w:val="clear" w:color="auto" w:fill="auto"/>
            <w:hideMark/>
          </w:tcPr>
          <w:p w14:paraId="5540B031" w14:textId="77777777" w:rsidR="007E2107" w:rsidRPr="00E95807" w:rsidRDefault="007E2107" w:rsidP="007E2107">
            <w:pPr>
              <w:rPr>
                <w:rFonts w:eastAsiaTheme="minorHAnsi" w:cs="Times New Roman"/>
              </w:rPr>
            </w:pPr>
          </w:p>
          <w:p w14:paraId="2DB42B62" w14:textId="77777777" w:rsidR="007E2107" w:rsidRPr="00E95807" w:rsidRDefault="007E2107" w:rsidP="007E2107">
            <w:pPr>
              <w:rPr>
                <w:rFonts w:eastAsiaTheme="minorHAnsi" w:cs="Times New Roman"/>
              </w:rPr>
            </w:pPr>
          </w:p>
          <w:p w14:paraId="73F1116F" w14:textId="77777777" w:rsidR="007E2107" w:rsidRPr="00E95807" w:rsidRDefault="007E2107" w:rsidP="007E2107">
            <w:pPr>
              <w:rPr>
                <w:rFonts w:eastAsiaTheme="minorHAnsi" w:cs="Times New Roman"/>
              </w:rPr>
            </w:pPr>
          </w:p>
          <w:p w14:paraId="0236D06E" w14:textId="77777777" w:rsidR="007E2107" w:rsidRPr="00E95807" w:rsidRDefault="007E2107" w:rsidP="007E2107">
            <w:pPr>
              <w:rPr>
                <w:rFonts w:eastAsiaTheme="minorHAnsi" w:cs="Times New Roman"/>
              </w:rPr>
            </w:pPr>
          </w:p>
          <w:p w14:paraId="0BE6BE3E" w14:textId="77777777" w:rsidR="007E2107" w:rsidRPr="00E95807" w:rsidRDefault="007E2107" w:rsidP="007E2107">
            <w:pPr>
              <w:rPr>
                <w:rFonts w:eastAsiaTheme="minorHAnsi" w:cs="Times New Roman"/>
              </w:rPr>
            </w:pPr>
          </w:p>
        </w:tc>
      </w:tr>
      <w:tr w:rsidR="007E2107" w:rsidRPr="00E95807" w14:paraId="0467E64D" w14:textId="77777777" w:rsidTr="005F484E">
        <w:trPr>
          <w:trHeight w:val="4088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14:paraId="2980048E" w14:textId="77777777" w:rsidR="007E2107" w:rsidRPr="00E95807" w:rsidRDefault="007E2107" w:rsidP="007E2107">
            <w:pPr>
              <w:rPr>
                <w:rFonts w:eastAsiaTheme="minorHAnsi" w:cs="Times New Roman"/>
                <w:szCs w:val="21"/>
              </w:rPr>
            </w:pPr>
            <w:r w:rsidRPr="00E95807">
              <w:rPr>
                <w:rFonts w:eastAsiaTheme="minorHAnsi" w:cs="Times New Roman" w:hint="eastAsia"/>
                <w:szCs w:val="21"/>
              </w:rPr>
              <w:t>明細（広告･営業費等は除く）</w:t>
            </w:r>
          </w:p>
          <w:p w14:paraId="2F3B91DE" w14:textId="77777777" w:rsidR="007E2107" w:rsidRPr="00E95807" w:rsidRDefault="007E2107" w:rsidP="00463887">
            <w:pPr>
              <w:spacing w:line="240" w:lineRule="exact"/>
              <w:ind w:firstLineChars="100" w:firstLine="210"/>
              <w:rPr>
                <w:rFonts w:eastAsiaTheme="minorHAnsi" w:cs="Times New Roman"/>
                <w:szCs w:val="21"/>
              </w:rPr>
            </w:pPr>
            <w:r w:rsidRPr="00E95807">
              <w:rPr>
                <w:rFonts w:eastAsiaTheme="minorHAnsi" w:cs="Times New Roman" w:hint="eastAsia"/>
                <w:szCs w:val="21"/>
              </w:rPr>
              <w:t>＊印刷費</w:t>
            </w:r>
          </w:p>
          <w:p w14:paraId="1B57BE6A" w14:textId="77777777" w:rsidR="007E2107" w:rsidRPr="00E95807" w:rsidRDefault="007E2107" w:rsidP="00463887">
            <w:pPr>
              <w:spacing w:line="240" w:lineRule="exact"/>
              <w:rPr>
                <w:rFonts w:eastAsiaTheme="minorHAnsi" w:cs="Times New Roman"/>
                <w:szCs w:val="21"/>
              </w:rPr>
            </w:pPr>
            <w:r w:rsidRPr="00E95807">
              <w:rPr>
                <w:rFonts w:eastAsiaTheme="minorHAnsi" w:cs="Times New Roman" w:hint="eastAsia"/>
                <w:szCs w:val="21"/>
              </w:rPr>
              <w:t xml:space="preserve">　＊製本費</w:t>
            </w:r>
          </w:p>
          <w:p w14:paraId="1030B2A7" w14:textId="77777777" w:rsidR="007E2107" w:rsidRPr="00E95807" w:rsidRDefault="007E2107" w:rsidP="00463887">
            <w:pPr>
              <w:spacing w:line="240" w:lineRule="exact"/>
              <w:rPr>
                <w:rFonts w:eastAsiaTheme="minorHAnsi" w:cs="Times New Roman"/>
                <w:szCs w:val="21"/>
              </w:rPr>
            </w:pPr>
            <w:r w:rsidRPr="00E95807">
              <w:rPr>
                <w:rFonts w:eastAsiaTheme="minorHAnsi" w:cs="Times New Roman" w:hint="eastAsia"/>
                <w:szCs w:val="21"/>
              </w:rPr>
              <w:t xml:space="preserve">　＊用紙代</w:t>
            </w:r>
          </w:p>
          <w:p w14:paraId="37426D19" w14:textId="77777777" w:rsidR="007E2107" w:rsidRPr="00E95807" w:rsidRDefault="007E2107" w:rsidP="00463887">
            <w:pPr>
              <w:spacing w:line="240" w:lineRule="exact"/>
              <w:rPr>
                <w:rFonts w:eastAsiaTheme="minorHAnsi" w:cs="Times New Roman"/>
                <w:szCs w:val="21"/>
              </w:rPr>
            </w:pPr>
            <w:r w:rsidRPr="00E95807">
              <w:rPr>
                <w:rFonts w:eastAsiaTheme="minorHAnsi" w:cs="Times New Roman" w:hint="eastAsia"/>
                <w:szCs w:val="21"/>
              </w:rPr>
              <w:t xml:space="preserve">　＊編集･校閲費</w:t>
            </w:r>
          </w:p>
          <w:p w14:paraId="0A6031AA" w14:textId="77777777" w:rsidR="007E2107" w:rsidRPr="00E95807" w:rsidRDefault="007E2107" w:rsidP="00463887">
            <w:pPr>
              <w:spacing w:line="240" w:lineRule="exact"/>
              <w:rPr>
                <w:rFonts w:eastAsiaTheme="minorHAnsi" w:cs="Times New Roman"/>
                <w:szCs w:val="21"/>
              </w:rPr>
            </w:pPr>
            <w:r w:rsidRPr="00E95807">
              <w:rPr>
                <w:rFonts w:eastAsiaTheme="minorHAnsi" w:cs="Times New Roman" w:hint="eastAsia"/>
                <w:szCs w:val="21"/>
              </w:rPr>
              <w:t xml:space="preserve">　＊翻訳費</w:t>
            </w:r>
          </w:p>
          <w:p w14:paraId="275DECD3" w14:textId="77777777" w:rsidR="007E2107" w:rsidRPr="00E95807" w:rsidRDefault="007E2107" w:rsidP="00463887">
            <w:pPr>
              <w:spacing w:line="240" w:lineRule="exact"/>
              <w:rPr>
                <w:rFonts w:eastAsiaTheme="minorHAnsi" w:cs="Times New Roman"/>
                <w:szCs w:val="21"/>
              </w:rPr>
            </w:pPr>
            <w:r w:rsidRPr="00E95807">
              <w:rPr>
                <w:rFonts w:eastAsiaTheme="minorHAnsi" w:cs="Times New Roman" w:hint="eastAsia"/>
                <w:szCs w:val="21"/>
              </w:rPr>
              <w:t xml:space="preserve">　＊その他（詳細明記）</w:t>
            </w:r>
          </w:p>
          <w:p w14:paraId="5953189E" w14:textId="77777777" w:rsidR="007E2107" w:rsidRPr="00E95807" w:rsidRDefault="007E210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63E4478D" w14:textId="47C3F27F" w:rsidR="007E2107" w:rsidRPr="00E95807" w:rsidRDefault="007E210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433ACBAD" w14:textId="41A48802" w:rsidR="00463887" w:rsidRPr="00E95807" w:rsidRDefault="0046388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60029E99" w14:textId="5F8B46AC" w:rsidR="00463887" w:rsidRPr="00E95807" w:rsidRDefault="0046388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7D230E52" w14:textId="44E957D3" w:rsidR="00463887" w:rsidRPr="00E95807" w:rsidRDefault="0046388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46DB1331" w14:textId="5D7C1AF6" w:rsidR="00463887" w:rsidRPr="00E95807" w:rsidRDefault="0046388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7D23393D" w14:textId="4B57CC40" w:rsidR="00463887" w:rsidRPr="00E95807" w:rsidRDefault="0046388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02438D18" w14:textId="77777777" w:rsidR="00463887" w:rsidRPr="00E95807" w:rsidRDefault="00463887" w:rsidP="00463887">
            <w:pPr>
              <w:spacing w:line="240" w:lineRule="exact"/>
              <w:rPr>
                <w:rFonts w:eastAsiaTheme="minorHAnsi" w:cs="Times New Roman"/>
                <w:sz w:val="20"/>
                <w:szCs w:val="21"/>
              </w:rPr>
            </w:pPr>
          </w:p>
          <w:p w14:paraId="4799EA7A" w14:textId="77777777" w:rsidR="007E2107" w:rsidRPr="00E95807" w:rsidRDefault="007E210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76C526A1" w14:textId="77777777" w:rsidR="007E2107" w:rsidRPr="00E95807" w:rsidRDefault="007E2107" w:rsidP="007E2107">
            <w:pPr>
              <w:rPr>
                <w:rFonts w:eastAsiaTheme="minorHAnsi" w:cs="Times New Roman"/>
              </w:rPr>
            </w:pPr>
          </w:p>
        </w:tc>
      </w:tr>
      <w:tr w:rsidR="007E2107" w:rsidRPr="00E95807" w14:paraId="6DC57B13" w14:textId="77777777" w:rsidTr="005F484E">
        <w:trPr>
          <w:trHeight w:val="571"/>
        </w:trPr>
        <w:tc>
          <w:tcPr>
            <w:tcW w:w="1925" w:type="dxa"/>
            <w:shd w:val="clear" w:color="auto" w:fill="auto"/>
            <w:noWrap/>
          </w:tcPr>
          <w:p w14:paraId="20FADC89" w14:textId="77777777" w:rsidR="007E2107" w:rsidRPr="00E95807" w:rsidRDefault="007E2107" w:rsidP="007E2107">
            <w:pPr>
              <w:ind w:firstLineChars="100" w:firstLine="200"/>
              <w:rPr>
                <w:rFonts w:eastAsiaTheme="minorHAnsi" w:cs="Times New Roman"/>
                <w:sz w:val="20"/>
                <w:szCs w:val="18"/>
              </w:rPr>
            </w:pPr>
            <w:r w:rsidRPr="00E95807">
              <w:rPr>
                <w:rFonts w:eastAsiaTheme="minorHAnsi" w:cs="Times New Roman" w:hint="eastAsia"/>
                <w:sz w:val="20"/>
                <w:szCs w:val="18"/>
              </w:rPr>
              <w:t>図書制作の</w:t>
            </w:r>
          </w:p>
          <w:p w14:paraId="52EB2EF6" w14:textId="77777777" w:rsidR="007E2107" w:rsidRPr="00E95807" w:rsidRDefault="007E2107" w:rsidP="007E2107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20"/>
                <w:szCs w:val="18"/>
              </w:rPr>
              <w:t>総費用（b）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2375803D" w14:textId="77777777" w:rsidR="007E2107" w:rsidRPr="00E95807" w:rsidRDefault="007E2107" w:rsidP="007E2107">
            <w:pPr>
              <w:ind w:firstLineChars="2100" w:firstLine="5880"/>
              <w:rPr>
                <w:rFonts w:eastAsiaTheme="minorHAnsi" w:cs="Times New Roman"/>
                <w:sz w:val="18"/>
                <w:szCs w:val="18"/>
              </w:rPr>
            </w:pPr>
            <w:r w:rsidRPr="00E95807">
              <w:rPr>
                <w:rFonts w:eastAsiaTheme="minorHAnsi" w:cs="Times New Roman" w:hint="eastAsia"/>
                <w:sz w:val="28"/>
                <w:szCs w:val="28"/>
              </w:rPr>
              <w:t>万円</w:t>
            </w:r>
          </w:p>
        </w:tc>
      </w:tr>
    </w:tbl>
    <w:p w14:paraId="09AFBF23" w14:textId="5785BDE5" w:rsidR="007E2107" w:rsidRPr="00E95807" w:rsidRDefault="00B441DA" w:rsidP="00943063">
      <w:r w:rsidRPr="00E95807">
        <w:rPr>
          <w:rFonts w:eastAsiaTheme="minorHAnsi" w:hint="eastAsia"/>
        </w:rPr>
        <w:t>４</w:t>
      </w:r>
      <w:r w:rsidR="00F27FD9" w:rsidRPr="00E95807">
        <w:rPr>
          <w:rFonts w:eastAsiaTheme="minorHAnsi" w:hint="eastAsia"/>
        </w:rPr>
        <w:t>．</w:t>
      </w:r>
      <w:r w:rsidR="007E26CF" w:rsidRPr="00E95807">
        <w:rPr>
          <w:rFonts w:hint="eastAsia"/>
        </w:rPr>
        <w:t>図書制作にかかる総費用</w:t>
      </w:r>
      <w:r w:rsidR="007E2107" w:rsidRPr="00E95807">
        <w:rPr>
          <w:rFonts w:hint="eastAsia"/>
        </w:rPr>
        <w:t>と助成申請額</w:t>
      </w:r>
    </w:p>
    <w:p w14:paraId="4D7FC453" w14:textId="77777777" w:rsidR="007E2107" w:rsidRPr="00E95807" w:rsidRDefault="007E2107" w:rsidP="00943063"/>
    <w:p w14:paraId="215DB90B" w14:textId="38E32221" w:rsidR="00943063" w:rsidRPr="00E95807" w:rsidRDefault="00943063" w:rsidP="007E26CF">
      <w:pPr>
        <w:wordWrap w:val="0"/>
        <w:jc w:val="right"/>
      </w:pPr>
    </w:p>
    <w:p w14:paraId="5747EFD7" w14:textId="09305937" w:rsidR="009D7ACE" w:rsidRPr="00E95807" w:rsidRDefault="007E2107">
      <w:r w:rsidRPr="00E95807">
        <w:rPr>
          <w:rFonts w:hint="eastAsia"/>
        </w:rPr>
        <w:lastRenderedPageBreak/>
        <w:t>５</w:t>
      </w:r>
      <w:r w:rsidR="000D37FA" w:rsidRPr="00E95807">
        <w:rPr>
          <w:rFonts w:hint="eastAsia"/>
        </w:rPr>
        <w:t>．他機関</w:t>
      </w:r>
      <w:r w:rsidR="00E20B8A" w:rsidRPr="00E95807">
        <w:rPr>
          <w:rFonts w:hint="eastAsia"/>
        </w:rPr>
        <w:t>から</w:t>
      </w:r>
      <w:r w:rsidR="000D37FA" w:rsidRPr="00E95807">
        <w:rPr>
          <w:rFonts w:hint="eastAsia"/>
        </w:rPr>
        <w:t>の助成</w:t>
      </w:r>
    </w:p>
    <w:tbl>
      <w:tblPr>
        <w:tblStyle w:val="a3"/>
        <w:tblW w:w="9661" w:type="dxa"/>
        <w:tblLook w:val="04A0" w:firstRow="1" w:lastRow="0" w:firstColumn="1" w:lastColumn="0" w:noHBand="0" w:noVBand="1"/>
      </w:tblPr>
      <w:tblGrid>
        <w:gridCol w:w="2413"/>
        <w:gridCol w:w="7248"/>
      </w:tblGrid>
      <w:tr w:rsidR="000D37FA" w:rsidRPr="00E95807" w14:paraId="5C787C71" w14:textId="77777777" w:rsidTr="00465E8B">
        <w:trPr>
          <w:trHeight w:val="360"/>
        </w:trPr>
        <w:tc>
          <w:tcPr>
            <w:tcW w:w="2413" w:type="dxa"/>
          </w:tcPr>
          <w:p w14:paraId="7DC8E6AA" w14:textId="77777777" w:rsidR="000D37FA" w:rsidRPr="00E95807" w:rsidRDefault="000D37FA">
            <w:bookmarkStart w:id="1" w:name="_Hlk98967247"/>
            <w:r w:rsidRPr="00E95807">
              <w:rPr>
                <w:rFonts w:hint="eastAsia"/>
              </w:rPr>
              <w:t>機関名</w:t>
            </w:r>
          </w:p>
        </w:tc>
        <w:tc>
          <w:tcPr>
            <w:tcW w:w="7248" w:type="dxa"/>
          </w:tcPr>
          <w:p w14:paraId="1F46069D" w14:textId="77777777" w:rsidR="000D37FA" w:rsidRPr="00E95807" w:rsidRDefault="000D37FA"/>
        </w:tc>
      </w:tr>
      <w:tr w:rsidR="000D37FA" w:rsidRPr="00E95807" w14:paraId="6B71F418" w14:textId="77777777" w:rsidTr="00465E8B">
        <w:trPr>
          <w:trHeight w:val="368"/>
        </w:trPr>
        <w:tc>
          <w:tcPr>
            <w:tcW w:w="2413" w:type="dxa"/>
          </w:tcPr>
          <w:p w14:paraId="154AD8DD" w14:textId="463BD81F" w:rsidR="000D37FA" w:rsidRPr="00E95807" w:rsidRDefault="000D37FA">
            <w:r w:rsidRPr="00E95807">
              <w:rPr>
                <w:rFonts w:hint="eastAsia"/>
              </w:rPr>
              <w:t>助成決定時期</w:t>
            </w:r>
          </w:p>
        </w:tc>
        <w:tc>
          <w:tcPr>
            <w:tcW w:w="7248" w:type="dxa"/>
          </w:tcPr>
          <w:p w14:paraId="736E59A5" w14:textId="77777777" w:rsidR="000D37FA" w:rsidRPr="00E95807" w:rsidRDefault="000D37FA"/>
        </w:tc>
      </w:tr>
      <w:tr w:rsidR="000D37FA" w:rsidRPr="00E95807" w14:paraId="78AE09C6" w14:textId="77777777" w:rsidTr="00465E8B">
        <w:trPr>
          <w:trHeight w:val="360"/>
        </w:trPr>
        <w:tc>
          <w:tcPr>
            <w:tcW w:w="2413" w:type="dxa"/>
          </w:tcPr>
          <w:p w14:paraId="0DAE1EF4" w14:textId="0ACA04F6" w:rsidR="000D37FA" w:rsidRPr="00E95807" w:rsidRDefault="000D37FA">
            <w:r w:rsidRPr="00E95807">
              <w:rPr>
                <w:rFonts w:hint="eastAsia"/>
              </w:rPr>
              <w:t>助成申請額</w:t>
            </w:r>
            <w:r w:rsidR="00901267" w:rsidRPr="00E95807">
              <w:rPr>
                <w:rFonts w:hint="eastAsia"/>
              </w:rPr>
              <w:t>＊</w:t>
            </w:r>
            <w:r w:rsidR="00A53BE6" w:rsidRPr="00E95807">
              <w:rPr>
                <w:rFonts w:hint="eastAsia"/>
              </w:rPr>
              <w:t xml:space="preserve">　(万円)</w:t>
            </w:r>
          </w:p>
        </w:tc>
        <w:tc>
          <w:tcPr>
            <w:tcW w:w="7248" w:type="dxa"/>
          </w:tcPr>
          <w:p w14:paraId="6BE62F36" w14:textId="77777777" w:rsidR="000D37FA" w:rsidRPr="00E95807" w:rsidRDefault="000D37FA"/>
        </w:tc>
      </w:tr>
    </w:tbl>
    <w:bookmarkEnd w:id="1"/>
    <w:p w14:paraId="47B9E525" w14:textId="5F35AA43" w:rsidR="000D37FA" w:rsidRPr="00E95807" w:rsidRDefault="00901267">
      <w:r w:rsidRPr="00E95807">
        <w:rPr>
          <w:rFonts w:hint="eastAsia"/>
        </w:rPr>
        <w:t>＊助成決定済みの場合は決定額</w:t>
      </w:r>
    </w:p>
    <w:p w14:paraId="107BF1D9" w14:textId="77777777" w:rsidR="00901267" w:rsidRPr="00E95807" w:rsidRDefault="00901267"/>
    <w:p w14:paraId="55BBEE86" w14:textId="6007C732" w:rsidR="00465E8B" w:rsidRPr="00E95807" w:rsidRDefault="007E2107">
      <w:r w:rsidRPr="00E95807">
        <w:rPr>
          <w:rFonts w:hint="eastAsia"/>
        </w:rPr>
        <w:t>６</w:t>
      </w:r>
      <w:r w:rsidR="000D37FA" w:rsidRPr="00E95807">
        <w:rPr>
          <w:rFonts w:hint="eastAsia"/>
        </w:rPr>
        <w:t>．出版社</w:t>
      </w:r>
      <w:r w:rsidR="00465E8B" w:rsidRPr="00E95807">
        <w:rPr>
          <w:rFonts w:hint="eastAsia"/>
        </w:rPr>
        <w:t xml:space="preserve">　　　</w:t>
      </w:r>
      <w:bookmarkStart w:id="2" w:name="_Hlk98967329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0D37FA" w:rsidRPr="00E95807" w14:paraId="432C8E9F" w14:textId="77777777" w:rsidTr="005F484E">
        <w:trPr>
          <w:trHeight w:val="356"/>
        </w:trPr>
        <w:tc>
          <w:tcPr>
            <w:tcW w:w="1980" w:type="dxa"/>
          </w:tcPr>
          <w:p w14:paraId="1437ABF0" w14:textId="77777777" w:rsidR="000D37FA" w:rsidRPr="00E95807" w:rsidRDefault="000D37FA">
            <w:bookmarkStart w:id="3" w:name="_Hlk98967341"/>
            <w:bookmarkEnd w:id="2"/>
            <w:r w:rsidRPr="00E95807">
              <w:rPr>
                <w:rFonts w:hint="eastAsia"/>
              </w:rPr>
              <w:t>社名</w:t>
            </w:r>
          </w:p>
        </w:tc>
        <w:tc>
          <w:tcPr>
            <w:tcW w:w="7654" w:type="dxa"/>
          </w:tcPr>
          <w:p w14:paraId="36CBCAB7" w14:textId="77777777" w:rsidR="000D37FA" w:rsidRPr="00E95807" w:rsidRDefault="000D37FA"/>
        </w:tc>
      </w:tr>
      <w:tr w:rsidR="000D37FA" w:rsidRPr="00E95807" w14:paraId="31E31FA7" w14:textId="77777777" w:rsidTr="005F484E">
        <w:trPr>
          <w:trHeight w:val="364"/>
        </w:trPr>
        <w:tc>
          <w:tcPr>
            <w:tcW w:w="1980" w:type="dxa"/>
          </w:tcPr>
          <w:p w14:paraId="1F682FD2" w14:textId="77777777" w:rsidR="000D37FA" w:rsidRPr="00E95807" w:rsidRDefault="000D37FA">
            <w:r w:rsidRPr="00E95807">
              <w:rPr>
                <w:rFonts w:hint="eastAsia"/>
              </w:rPr>
              <w:t>代表者名</w:t>
            </w:r>
          </w:p>
        </w:tc>
        <w:tc>
          <w:tcPr>
            <w:tcW w:w="7654" w:type="dxa"/>
          </w:tcPr>
          <w:p w14:paraId="7AFF5EC2" w14:textId="77777777" w:rsidR="000D37FA" w:rsidRPr="00E95807" w:rsidRDefault="000D37FA"/>
        </w:tc>
      </w:tr>
      <w:tr w:rsidR="000D37FA" w:rsidRPr="00E95807" w14:paraId="54050D2A" w14:textId="77777777" w:rsidTr="005F484E">
        <w:trPr>
          <w:trHeight w:val="356"/>
        </w:trPr>
        <w:tc>
          <w:tcPr>
            <w:tcW w:w="1980" w:type="dxa"/>
          </w:tcPr>
          <w:p w14:paraId="71422826" w14:textId="77777777" w:rsidR="000D37FA" w:rsidRPr="00E95807" w:rsidRDefault="000D37FA">
            <w:r w:rsidRPr="00E95807">
              <w:rPr>
                <w:rFonts w:hint="eastAsia"/>
              </w:rPr>
              <w:t>担当者名</w:t>
            </w:r>
          </w:p>
        </w:tc>
        <w:tc>
          <w:tcPr>
            <w:tcW w:w="7654" w:type="dxa"/>
          </w:tcPr>
          <w:p w14:paraId="120B3BE2" w14:textId="77777777" w:rsidR="000D37FA" w:rsidRPr="00E95807" w:rsidRDefault="000D37FA"/>
        </w:tc>
      </w:tr>
      <w:tr w:rsidR="000D37FA" w:rsidRPr="00E95807" w14:paraId="76CA808D" w14:textId="77777777" w:rsidTr="005F484E">
        <w:trPr>
          <w:trHeight w:val="356"/>
        </w:trPr>
        <w:tc>
          <w:tcPr>
            <w:tcW w:w="1980" w:type="dxa"/>
          </w:tcPr>
          <w:p w14:paraId="60D6E9B6" w14:textId="77777777" w:rsidR="000D37FA" w:rsidRPr="00E95807" w:rsidRDefault="000D37FA">
            <w:r w:rsidRPr="00E95807">
              <w:rPr>
                <w:rFonts w:hint="eastAsia"/>
              </w:rPr>
              <w:t>住所</w:t>
            </w:r>
          </w:p>
        </w:tc>
        <w:tc>
          <w:tcPr>
            <w:tcW w:w="7654" w:type="dxa"/>
          </w:tcPr>
          <w:p w14:paraId="2FD0C2B6" w14:textId="77777777" w:rsidR="000D37FA" w:rsidRPr="00E95807" w:rsidRDefault="000D37FA"/>
        </w:tc>
      </w:tr>
      <w:tr w:rsidR="000D37FA" w:rsidRPr="00E95807" w14:paraId="734D5084" w14:textId="77777777" w:rsidTr="005F484E">
        <w:trPr>
          <w:trHeight w:val="356"/>
        </w:trPr>
        <w:tc>
          <w:tcPr>
            <w:tcW w:w="1980" w:type="dxa"/>
          </w:tcPr>
          <w:p w14:paraId="51B2A984" w14:textId="77777777" w:rsidR="000D37FA" w:rsidRPr="00E95807" w:rsidRDefault="000D37FA">
            <w:r w:rsidRPr="00E95807">
              <w:rPr>
                <w:rFonts w:hint="eastAsia"/>
              </w:rPr>
              <w:t>ＴＥＬ</w:t>
            </w:r>
          </w:p>
        </w:tc>
        <w:tc>
          <w:tcPr>
            <w:tcW w:w="7654" w:type="dxa"/>
          </w:tcPr>
          <w:p w14:paraId="4E1E1660" w14:textId="77777777" w:rsidR="000D37FA" w:rsidRPr="00E95807" w:rsidRDefault="000D37FA"/>
        </w:tc>
      </w:tr>
      <w:tr w:rsidR="000D37FA" w:rsidRPr="00E95807" w14:paraId="25256420" w14:textId="77777777" w:rsidTr="005F484E">
        <w:trPr>
          <w:trHeight w:val="364"/>
        </w:trPr>
        <w:tc>
          <w:tcPr>
            <w:tcW w:w="1980" w:type="dxa"/>
          </w:tcPr>
          <w:p w14:paraId="7816CA84" w14:textId="77777777" w:rsidR="000D37FA" w:rsidRPr="00E95807" w:rsidRDefault="000D37FA">
            <w:r w:rsidRPr="00E95807">
              <w:rPr>
                <w:rFonts w:hint="eastAsia"/>
              </w:rPr>
              <w:t>e</w:t>
            </w:r>
            <w:r w:rsidRPr="00E95807">
              <w:t>-mail</w:t>
            </w:r>
          </w:p>
        </w:tc>
        <w:tc>
          <w:tcPr>
            <w:tcW w:w="7654" w:type="dxa"/>
          </w:tcPr>
          <w:p w14:paraId="1D641FD1" w14:textId="77777777" w:rsidR="000D37FA" w:rsidRPr="00E95807" w:rsidRDefault="000D37FA"/>
        </w:tc>
      </w:tr>
      <w:tr w:rsidR="000D37FA" w:rsidRPr="00E95807" w14:paraId="75A908A2" w14:textId="77777777" w:rsidTr="005F484E">
        <w:trPr>
          <w:trHeight w:val="356"/>
        </w:trPr>
        <w:tc>
          <w:tcPr>
            <w:tcW w:w="1980" w:type="dxa"/>
          </w:tcPr>
          <w:p w14:paraId="267EF93E" w14:textId="7DE24F20" w:rsidR="000D37FA" w:rsidRPr="00E95807" w:rsidRDefault="000D37FA">
            <w:r w:rsidRPr="00E95807">
              <w:rPr>
                <w:rFonts w:hint="eastAsia"/>
              </w:rPr>
              <w:t>年間刊行点数</w:t>
            </w:r>
            <w:r w:rsidR="00465E8B" w:rsidRPr="00E95807">
              <w:rPr>
                <w:rFonts w:hint="eastAsia"/>
              </w:rPr>
              <w:t>＊</w:t>
            </w:r>
          </w:p>
        </w:tc>
        <w:tc>
          <w:tcPr>
            <w:tcW w:w="7654" w:type="dxa"/>
          </w:tcPr>
          <w:p w14:paraId="702C7C4A" w14:textId="77777777" w:rsidR="000D37FA" w:rsidRPr="00E95807" w:rsidRDefault="000D37FA"/>
        </w:tc>
      </w:tr>
      <w:tr w:rsidR="000D37FA" w:rsidRPr="00E95807" w14:paraId="095B372F" w14:textId="77777777" w:rsidTr="005F484E">
        <w:trPr>
          <w:trHeight w:val="356"/>
        </w:trPr>
        <w:tc>
          <w:tcPr>
            <w:tcW w:w="1980" w:type="dxa"/>
          </w:tcPr>
          <w:p w14:paraId="70BD2277" w14:textId="77777777" w:rsidR="000D37FA" w:rsidRPr="00E95807" w:rsidRDefault="000D37FA">
            <w:r w:rsidRPr="00E95807">
              <w:rPr>
                <w:rFonts w:hint="eastAsia"/>
              </w:rPr>
              <w:t>年間売り上げ</w:t>
            </w:r>
          </w:p>
        </w:tc>
        <w:tc>
          <w:tcPr>
            <w:tcW w:w="7654" w:type="dxa"/>
          </w:tcPr>
          <w:p w14:paraId="22E01390" w14:textId="77777777" w:rsidR="000D37FA" w:rsidRPr="00E95807" w:rsidRDefault="000D37FA"/>
        </w:tc>
      </w:tr>
      <w:tr w:rsidR="000D37FA" w:rsidRPr="00E95807" w14:paraId="4BC4CB45" w14:textId="77777777" w:rsidTr="005F484E">
        <w:trPr>
          <w:trHeight w:val="1077"/>
        </w:trPr>
        <w:tc>
          <w:tcPr>
            <w:tcW w:w="1980" w:type="dxa"/>
          </w:tcPr>
          <w:p w14:paraId="0B60BE93" w14:textId="31026BAF" w:rsidR="000D37FA" w:rsidRPr="00E95807" w:rsidRDefault="000D37FA">
            <w:r w:rsidRPr="00E95807">
              <w:rPr>
                <w:rFonts w:hint="eastAsia"/>
              </w:rPr>
              <w:t>主たる</w:t>
            </w:r>
            <w:r w:rsidR="00901267" w:rsidRPr="00E95807">
              <w:rPr>
                <w:rFonts w:hint="eastAsia"/>
              </w:rPr>
              <w:t>取り扱い</w:t>
            </w:r>
            <w:r w:rsidRPr="00E95807">
              <w:rPr>
                <w:rFonts w:hint="eastAsia"/>
              </w:rPr>
              <w:t>分野など</w:t>
            </w:r>
          </w:p>
          <w:p w14:paraId="197BBF3B" w14:textId="77777777" w:rsidR="000D37FA" w:rsidRPr="00E95807" w:rsidRDefault="000D37FA"/>
        </w:tc>
        <w:tc>
          <w:tcPr>
            <w:tcW w:w="7654" w:type="dxa"/>
          </w:tcPr>
          <w:p w14:paraId="3B640C42" w14:textId="77777777" w:rsidR="000D37FA" w:rsidRPr="00E95807" w:rsidRDefault="000D37FA"/>
          <w:p w14:paraId="083700F1" w14:textId="77777777" w:rsidR="000D37FA" w:rsidRPr="00E95807" w:rsidRDefault="000D37FA"/>
          <w:p w14:paraId="412BE389" w14:textId="77777777" w:rsidR="000D37FA" w:rsidRPr="00E95807" w:rsidRDefault="000D37FA"/>
        </w:tc>
      </w:tr>
    </w:tbl>
    <w:bookmarkEnd w:id="3"/>
    <w:p w14:paraId="57B7015D" w14:textId="3709EBE5" w:rsidR="000D37FA" w:rsidRPr="00E95807" w:rsidRDefault="00901267">
      <w:pPr>
        <w:rPr>
          <w:sz w:val="20"/>
          <w:szCs w:val="21"/>
        </w:rPr>
      </w:pPr>
      <w:r w:rsidRPr="00E95807">
        <w:rPr>
          <w:rFonts w:hint="eastAsia"/>
          <w:sz w:val="20"/>
          <w:szCs w:val="21"/>
        </w:rPr>
        <w:t>＊日本の出版社の場合は、外国語の年間刊行</w:t>
      </w:r>
      <w:r w:rsidR="00534BAF" w:rsidRPr="00E95807">
        <w:rPr>
          <w:rFonts w:hint="eastAsia"/>
          <w:sz w:val="20"/>
          <w:szCs w:val="21"/>
        </w:rPr>
        <w:t>点</w:t>
      </w:r>
      <w:r w:rsidRPr="00E95807">
        <w:rPr>
          <w:rFonts w:hint="eastAsia"/>
          <w:sz w:val="20"/>
          <w:szCs w:val="21"/>
        </w:rPr>
        <w:t>数および本申請図書で使用する言語の年間刊行点数も記入。</w:t>
      </w:r>
    </w:p>
    <w:p w14:paraId="619C28EF" w14:textId="77777777" w:rsidR="00901267" w:rsidRPr="00E95807" w:rsidRDefault="00901267"/>
    <w:p w14:paraId="22BC2AD3" w14:textId="2C7CC077" w:rsidR="000D37FA" w:rsidRPr="00E95807" w:rsidRDefault="007E2107">
      <w:r w:rsidRPr="00E95807">
        <w:rPr>
          <w:rFonts w:hint="eastAsia"/>
        </w:rPr>
        <w:t>７</w:t>
      </w:r>
      <w:r w:rsidR="000D37FA" w:rsidRPr="00E95807">
        <w:rPr>
          <w:rFonts w:hint="eastAsia"/>
        </w:rPr>
        <w:t>．翻訳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58"/>
        <w:gridCol w:w="7676"/>
      </w:tblGrid>
      <w:tr w:rsidR="000D37FA" w:rsidRPr="00E95807" w14:paraId="10988815" w14:textId="77777777" w:rsidTr="005F484E">
        <w:trPr>
          <w:trHeight w:val="326"/>
        </w:trPr>
        <w:tc>
          <w:tcPr>
            <w:tcW w:w="1958" w:type="dxa"/>
          </w:tcPr>
          <w:p w14:paraId="27C3928E" w14:textId="77777777" w:rsidR="000D37FA" w:rsidRPr="00E95807" w:rsidRDefault="000D37FA">
            <w:r w:rsidRPr="00E95807">
              <w:rPr>
                <w:rFonts w:hint="eastAsia"/>
              </w:rPr>
              <w:t>氏名</w:t>
            </w:r>
          </w:p>
        </w:tc>
        <w:tc>
          <w:tcPr>
            <w:tcW w:w="7676" w:type="dxa"/>
          </w:tcPr>
          <w:p w14:paraId="14DA2A61" w14:textId="77777777" w:rsidR="000D37FA" w:rsidRPr="00E95807" w:rsidRDefault="000D37FA"/>
        </w:tc>
      </w:tr>
      <w:tr w:rsidR="000D37FA" w:rsidRPr="00E95807" w14:paraId="6D3ED685" w14:textId="77777777" w:rsidTr="005F484E">
        <w:trPr>
          <w:trHeight w:val="334"/>
        </w:trPr>
        <w:tc>
          <w:tcPr>
            <w:tcW w:w="1958" w:type="dxa"/>
          </w:tcPr>
          <w:p w14:paraId="46A953FD" w14:textId="77777777" w:rsidR="000D37FA" w:rsidRPr="00E95807" w:rsidRDefault="000D37FA">
            <w:r w:rsidRPr="00E95807">
              <w:rPr>
                <w:rFonts w:hint="eastAsia"/>
              </w:rPr>
              <w:t>フリガナ</w:t>
            </w:r>
          </w:p>
        </w:tc>
        <w:tc>
          <w:tcPr>
            <w:tcW w:w="7676" w:type="dxa"/>
          </w:tcPr>
          <w:p w14:paraId="6907D9E3" w14:textId="77777777" w:rsidR="000D37FA" w:rsidRPr="00E95807" w:rsidRDefault="000D37FA"/>
        </w:tc>
      </w:tr>
      <w:tr w:rsidR="000D37FA" w:rsidRPr="00E95807" w14:paraId="73E0EB6C" w14:textId="77777777" w:rsidTr="005F484E">
        <w:trPr>
          <w:trHeight w:val="326"/>
        </w:trPr>
        <w:tc>
          <w:tcPr>
            <w:tcW w:w="1958" w:type="dxa"/>
          </w:tcPr>
          <w:p w14:paraId="1EB88C3A" w14:textId="0201EB24" w:rsidR="00465E8B" w:rsidRPr="00E95807" w:rsidRDefault="000D37FA" w:rsidP="00465E8B">
            <w:r w:rsidRPr="00E95807">
              <w:rPr>
                <w:rFonts w:hint="eastAsia"/>
              </w:rPr>
              <w:t>所属</w:t>
            </w:r>
            <w:r w:rsidR="00901267" w:rsidRPr="00E95807">
              <w:rPr>
                <w:rFonts w:hint="eastAsia"/>
              </w:rPr>
              <w:t>機関</w:t>
            </w:r>
            <w:r w:rsidRPr="00E95807">
              <w:rPr>
                <w:rFonts w:hint="eastAsia"/>
              </w:rPr>
              <w:t>・役職</w:t>
            </w:r>
          </w:p>
        </w:tc>
        <w:tc>
          <w:tcPr>
            <w:tcW w:w="7676" w:type="dxa"/>
          </w:tcPr>
          <w:p w14:paraId="28E853BB" w14:textId="77777777" w:rsidR="000D37FA" w:rsidRPr="00E95807" w:rsidRDefault="000D37FA"/>
        </w:tc>
      </w:tr>
      <w:tr w:rsidR="00465E8B" w:rsidRPr="00E95807" w14:paraId="0DC734DD" w14:textId="77777777" w:rsidTr="005F484E">
        <w:trPr>
          <w:trHeight w:val="326"/>
        </w:trPr>
        <w:tc>
          <w:tcPr>
            <w:tcW w:w="1958" w:type="dxa"/>
          </w:tcPr>
          <w:p w14:paraId="517A1E35" w14:textId="329A2BE3" w:rsidR="00465E8B" w:rsidRPr="00E95807" w:rsidRDefault="00465E8B" w:rsidP="00465E8B">
            <w:r w:rsidRPr="00E95807">
              <w:rPr>
                <w:rFonts w:hint="eastAsia"/>
              </w:rPr>
              <w:t>年齢</w:t>
            </w:r>
          </w:p>
        </w:tc>
        <w:tc>
          <w:tcPr>
            <w:tcW w:w="7676" w:type="dxa"/>
          </w:tcPr>
          <w:p w14:paraId="54E5C519" w14:textId="77777777" w:rsidR="00465E8B" w:rsidRPr="00E95807" w:rsidRDefault="00465E8B"/>
        </w:tc>
      </w:tr>
      <w:tr w:rsidR="000D37FA" w:rsidRPr="00E95807" w14:paraId="7EB356C0" w14:textId="77777777" w:rsidTr="005F484E">
        <w:trPr>
          <w:trHeight w:val="2290"/>
        </w:trPr>
        <w:tc>
          <w:tcPr>
            <w:tcW w:w="1958" w:type="dxa"/>
          </w:tcPr>
          <w:p w14:paraId="16B47ACF" w14:textId="77777777" w:rsidR="000D37FA" w:rsidRPr="00E95807" w:rsidRDefault="000D37FA">
            <w:r w:rsidRPr="00E95807">
              <w:rPr>
                <w:rFonts w:hint="eastAsia"/>
              </w:rPr>
              <w:t>経歴</w:t>
            </w:r>
          </w:p>
        </w:tc>
        <w:tc>
          <w:tcPr>
            <w:tcW w:w="7676" w:type="dxa"/>
          </w:tcPr>
          <w:p w14:paraId="24D81252" w14:textId="77777777" w:rsidR="000D37FA" w:rsidRPr="00E95807" w:rsidRDefault="000D37FA" w:rsidP="00365E0C">
            <w:pPr>
              <w:spacing w:line="280" w:lineRule="exact"/>
            </w:pPr>
          </w:p>
          <w:p w14:paraId="10439355" w14:textId="77777777" w:rsidR="000D37FA" w:rsidRPr="00E95807" w:rsidRDefault="000D37FA" w:rsidP="00365E0C">
            <w:pPr>
              <w:spacing w:line="280" w:lineRule="exact"/>
            </w:pPr>
          </w:p>
          <w:p w14:paraId="0B77D88F" w14:textId="77777777" w:rsidR="000D37FA" w:rsidRPr="00E95807" w:rsidRDefault="000D37FA" w:rsidP="00365E0C">
            <w:pPr>
              <w:spacing w:line="280" w:lineRule="exact"/>
            </w:pPr>
          </w:p>
          <w:p w14:paraId="0FBB8DAA" w14:textId="77777777" w:rsidR="000D37FA" w:rsidRPr="00E95807" w:rsidRDefault="000D37FA" w:rsidP="00365E0C">
            <w:pPr>
              <w:spacing w:line="280" w:lineRule="exact"/>
            </w:pPr>
          </w:p>
          <w:p w14:paraId="07E4F58C" w14:textId="77777777" w:rsidR="000D37FA" w:rsidRPr="00E95807" w:rsidRDefault="000D37FA" w:rsidP="00365E0C">
            <w:pPr>
              <w:spacing w:line="280" w:lineRule="exact"/>
            </w:pPr>
          </w:p>
          <w:p w14:paraId="7C25AF8A" w14:textId="77777777" w:rsidR="00365E0C" w:rsidRPr="00E95807" w:rsidRDefault="00365E0C" w:rsidP="00365E0C">
            <w:pPr>
              <w:spacing w:line="280" w:lineRule="exact"/>
            </w:pPr>
          </w:p>
          <w:p w14:paraId="3FBE32E5" w14:textId="75ACAAE9" w:rsidR="00365E0C" w:rsidRPr="00E95807" w:rsidRDefault="00365E0C" w:rsidP="00365E0C">
            <w:pPr>
              <w:spacing w:line="280" w:lineRule="exact"/>
            </w:pPr>
          </w:p>
        </w:tc>
      </w:tr>
      <w:tr w:rsidR="000D37FA" w:rsidRPr="00E95807" w14:paraId="34B91048" w14:textId="77777777" w:rsidTr="005F484E">
        <w:trPr>
          <w:trHeight w:val="3315"/>
        </w:trPr>
        <w:tc>
          <w:tcPr>
            <w:tcW w:w="1958" w:type="dxa"/>
          </w:tcPr>
          <w:p w14:paraId="4114029B" w14:textId="77777777" w:rsidR="000D37FA" w:rsidRPr="00E95807" w:rsidRDefault="000D37FA">
            <w:r w:rsidRPr="00E95807">
              <w:rPr>
                <w:rFonts w:hint="eastAsia"/>
              </w:rPr>
              <w:t>主な翻訳</w:t>
            </w:r>
          </w:p>
        </w:tc>
        <w:tc>
          <w:tcPr>
            <w:tcW w:w="7676" w:type="dxa"/>
          </w:tcPr>
          <w:p w14:paraId="37B4BBB7" w14:textId="77777777" w:rsidR="000D37FA" w:rsidRPr="00E95807" w:rsidRDefault="000D37FA" w:rsidP="00365E0C">
            <w:pPr>
              <w:spacing w:line="280" w:lineRule="exact"/>
            </w:pPr>
          </w:p>
          <w:p w14:paraId="2B92394B" w14:textId="4CCC4DEC" w:rsidR="000D37FA" w:rsidRPr="00E95807" w:rsidRDefault="000D37FA" w:rsidP="00365E0C">
            <w:pPr>
              <w:spacing w:line="280" w:lineRule="exact"/>
            </w:pPr>
          </w:p>
          <w:p w14:paraId="54D63C43" w14:textId="39D2B4E6" w:rsidR="00365E0C" w:rsidRPr="00E95807" w:rsidRDefault="00365E0C" w:rsidP="00365E0C">
            <w:pPr>
              <w:spacing w:line="280" w:lineRule="exact"/>
            </w:pPr>
          </w:p>
          <w:p w14:paraId="6372BE3C" w14:textId="43F8E61A" w:rsidR="00365E0C" w:rsidRPr="00E95807" w:rsidRDefault="00365E0C" w:rsidP="00365E0C">
            <w:pPr>
              <w:spacing w:line="280" w:lineRule="exact"/>
            </w:pPr>
          </w:p>
          <w:p w14:paraId="33BFE076" w14:textId="77777777" w:rsidR="000D37FA" w:rsidRPr="00E95807" w:rsidRDefault="000D37FA" w:rsidP="00365E0C">
            <w:pPr>
              <w:spacing w:line="280" w:lineRule="exact"/>
            </w:pPr>
          </w:p>
          <w:p w14:paraId="6312F0F2" w14:textId="77777777" w:rsidR="000D37FA" w:rsidRPr="00E95807" w:rsidRDefault="000D37FA" w:rsidP="00365E0C">
            <w:pPr>
              <w:spacing w:line="280" w:lineRule="exact"/>
            </w:pPr>
          </w:p>
          <w:p w14:paraId="68B26B33" w14:textId="77777777" w:rsidR="000D37FA" w:rsidRPr="00E95807" w:rsidRDefault="000D37FA" w:rsidP="00365E0C">
            <w:pPr>
              <w:spacing w:line="280" w:lineRule="exact"/>
            </w:pPr>
          </w:p>
          <w:p w14:paraId="13AA98B1" w14:textId="77777777" w:rsidR="000D37FA" w:rsidRPr="00E95807" w:rsidRDefault="000D37FA" w:rsidP="00365E0C">
            <w:pPr>
              <w:spacing w:line="280" w:lineRule="exact"/>
            </w:pPr>
          </w:p>
          <w:p w14:paraId="19510B34" w14:textId="77777777" w:rsidR="00BB0603" w:rsidRPr="00E95807" w:rsidRDefault="00BB0603" w:rsidP="00365E0C">
            <w:pPr>
              <w:spacing w:line="280" w:lineRule="exact"/>
            </w:pPr>
          </w:p>
          <w:p w14:paraId="6A9367B1" w14:textId="77777777" w:rsidR="00BB0603" w:rsidRPr="00E95807" w:rsidRDefault="00BB0603" w:rsidP="00365E0C">
            <w:pPr>
              <w:spacing w:line="280" w:lineRule="exact"/>
            </w:pPr>
          </w:p>
          <w:p w14:paraId="60A1A80E" w14:textId="55279531" w:rsidR="00BB0603" w:rsidRPr="00E95807" w:rsidRDefault="00BB0603" w:rsidP="00365E0C">
            <w:pPr>
              <w:spacing w:line="280" w:lineRule="exact"/>
            </w:pPr>
          </w:p>
        </w:tc>
      </w:tr>
    </w:tbl>
    <w:p w14:paraId="043404B0" w14:textId="77777777" w:rsidR="005F484E" w:rsidRPr="00E95807" w:rsidRDefault="005F484E">
      <w:pPr>
        <w:rPr>
          <w:rFonts w:eastAsiaTheme="minorHAnsi"/>
        </w:rPr>
      </w:pPr>
    </w:p>
    <w:p w14:paraId="76AC2B00" w14:textId="77777777" w:rsidR="005F484E" w:rsidRPr="00E95807" w:rsidRDefault="005F484E">
      <w:pPr>
        <w:rPr>
          <w:rFonts w:eastAsiaTheme="minorHAnsi"/>
        </w:rPr>
      </w:pPr>
    </w:p>
    <w:p w14:paraId="7B1F9404" w14:textId="5AA4931A" w:rsidR="000D37FA" w:rsidRPr="00E95807" w:rsidRDefault="007E2107">
      <w:r w:rsidRPr="00E95807">
        <w:rPr>
          <w:rFonts w:eastAsiaTheme="minorHAnsi" w:hint="eastAsia"/>
        </w:rPr>
        <w:lastRenderedPageBreak/>
        <w:t>８</w:t>
      </w:r>
      <w:r w:rsidR="000D37FA" w:rsidRPr="00E95807">
        <w:rPr>
          <w:rFonts w:hint="eastAsia"/>
        </w:rPr>
        <w:t>．申請者</w:t>
      </w:r>
    </w:p>
    <w:tbl>
      <w:tblPr>
        <w:tblpPr w:leftFromText="142" w:rightFromText="142" w:vertAnchor="text" w:horzAnchor="margin" w:tblpY="104"/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00"/>
        <w:gridCol w:w="3652"/>
        <w:gridCol w:w="4536"/>
      </w:tblGrid>
      <w:tr w:rsidR="005F484E" w:rsidRPr="00E95807" w14:paraId="5ED81F0E" w14:textId="77777777" w:rsidTr="005F484E">
        <w:trPr>
          <w:trHeight w:val="360"/>
        </w:trPr>
        <w:tc>
          <w:tcPr>
            <w:tcW w:w="846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607BCE96" w14:textId="77777777" w:rsidR="005F484E" w:rsidRPr="00E95807" w:rsidRDefault="005F484E" w:rsidP="005F484E">
            <w:pPr>
              <w:ind w:left="113" w:right="113"/>
              <w:jc w:val="center"/>
              <w:rPr>
                <w:rFonts w:eastAsiaTheme="minorHAnsi"/>
                <w:sz w:val="18"/>
                <w:szCs w:val="18"/>
              </w:rPr>
            </w:pPr>
            <w:r w:rsidRPr="00E95807">
              <w:rPr>
                <w:rFonts w:eastAsiaTheme="minorHAnsi" w:hint="eastAsia"/>
                <w:sz w:val="18"/>
                <w:szCs w:val="18"/>
              </w:rPr>
              <w:t>連絡先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08B14AC7" w14:textId="77777777" w:rsidR="005F484E" w:rsidRPr="00E95807" w:rsidRDefault="005F484E" w:rsidP="005F484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95807">
              <w:rPr>
                <w:rFonts w:eastAsiaTheme="minorHAnsi" w:hint="eastAsia"/>
                <w:sz w:val="18"/>
                <w:szCs w:val="18"/>
              </w:rPr>
              <w:t>所属</w:t>
            </w:r>
          </w:p>
          <w:p w14:paraId="148E788E" w14:textId="77777777" w:rsidR="005F484E" w:rsidRPr="00E95807" w:rsidRDefault="005F484E" w:rsidP="005F484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95807">
              <w:rPr>
                <w:rFonts w:eastAsiaTheme="minorHAnsi" w:hint="eastAsia"/>
                <w:sz w:val="18"/>
                <w:szCs w:val="18"/>
              </w:rPr>
              <w:t>機関</w:t>
            </w:r>
          </w:p>
        </w:tc>
        <w:tc>
          <w:tcPr>
            <w:tcW w:w="8188" w:type="dxa"/>
            <w:gridSpan w:val="2"/>
            <w:vMerge w:val="restart"/>
            <w:shd w:val="clear" w:color="auto" w:fill="auto"/>
            <w:noWrap/>
            <w:hideMark/>
          </w:tcPr>
          <w:p w14:paraId="38B3A545" w14:textId="77777777" w:rsidR="005F484E" w:rsidRPr="00E95807" w:rsidRDefault="005F484E" w:rsidP="005F484E">
            <w:pPr>
              <w:rPr>
                <w:rFonts w:eastAsiaTheme="minorHAnsi"/>
                <w:szCs w:val="21"/>
              </w:rPr>
            </w:pPr>
            <w:r w:rsidRPr="00E95807">
              <w:rPr>
                <w:rFonts w:eastAsiaTheme="minorHAnsi" w:hint="eastAsia"/>
                <w:szCs w:val="21"/>
              </w:rPr>
              <w:t>〒</w:t>
            </w:r>
          </w:p>
        </w:tc>
      </w:tr>
      <w:tr w:rsidR="005F484E" w:rsidRPr="00E95807" w14:paraId="798C5D14" w14:textId="77777777" w:rsidTr="005F484E">
        <w:trPr>
          <w:trHeight w:val="360"/>
        </w:trPr>
        <w:tc>
          <w:tcPr>
            <w:tcW w:w="846" w:type="dxa"/>
            <w:vMerge/>
            <w:shd w:val="clear" w:color="auto" w:fill="auto"/>
            <w:hideMark/>
          </w:tcPr>
          <w:p w14:paraId="242C57DF" w14:textId="77777777" w:rsidR="005F484E" w:rsidRPr="00E95807" w:rsidRDefault="005F484E" w:rsidP="005F484E">
            <w:pPr>
              <w:rPr>
                <w:rFonts w:eastAsiaTheme="minorHAnsi"/>
                <w:b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14:paraId="5433BC2F" w14:textId="77777777" w:rsidR="005F484E" w:rsidRPr="00E95807" w:rsidRDefault="005F484E" w:rsidP="005F484E">
            <w:pPr>
              <w:rPr>
                <w:rFonts w:eastAsiaTheme="minorHAnsi"/>
                <w:b/>
              </w:rPr>
            </w:pPr>
          </w:p>
        </w:tc>
        <w:tc>
          <w:tcPr>
            <w:tcW w:w="8188" w:type="dxa"/>
            <w:gridSpan w:val="2"/>
            <w:vMerge/>
            <w:shd w:val="clear" w:color="auto" w:fill="auto"/>
            <w:hideMark/>
          </w:tcPr>
          <w:p w14:paraId="5FC73D6D" w14:textId="77777777" w:rsidR="005F484E" w:rsidRPr="00E95807" w:rsidRDefault="005F484E" w:rsidP="005F484E">
            <w:pPr>
              <w:rPr>
                <w:rFonts w:eastAsiaTheme="minorHAnsi"/>
                <w:b/>
                <w:szCs w:val="21"/>
              </w:rPr>
            </w:pPr>
          </w:p>
        </w:tc>
      </w:tr>
      <w:tr w:rsidR="005F484E" w:rsidRPr="00E95807" w14:paraId="3471BB04" w14:textId="77777777" w:rsidTr="005F484E">
        <w:trPr>
          <w:trHeight w:val="360"/>
        </w:trPr>
        <w:tc>
          <w:tcPr>
            <w:tcW w:w="846" w:type="dxa"/>
            <w:vMerge/>
            <w:shd w:val="clear" w:color="auto" w:fill="auto"/>
            <w:hideMark/>
          </w:tcPr>
          <w:p w14:paraId="18DBCA58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14:paraId="42EE5208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8188" w:type="dxa"/>
            <w:gridSpan w:val="2"/>
            <w:vMerge/>
            <w:shd w:val="clear" w:color="auto" w:fill="auto"/>
            <w:hideMark/>
          </w:tcPr>
          <w:p w14:paraId="4BCDE25C" w14:textId="77777777" w:rsidR="005F484E" w:rsidRPr="00E95807" w:rsidRDefault="005F484E" w:rsidP="005F484E">
            <w:pPr>
              <w:rPr>
                <w:rFonts w:eastAsiaTheme="minorHAnsi"/>
                <w:szCs w:val="21"/>
              </w:rPr>
            </w:pPr>
          </w:p>
        </w:tc>
      </w:tr>
      <w:tr w:rsidR="005F484E" w:rsidRPr="00E95807" w14:paraId="1C3388EB" w14:textId="77777777" w:rsidTr="005F484E">
        <w:trPr>
          <w:trHeight w:val="300"/>
        </w:trPr>
        <w:tc>
          <w:tcPr>
            <w:tcW w:w="846" w:type="dxa"/>
            <w:vMerge/>
            <w:shd w:val="clear" w:color="auto" w:fill="auto"/>
            <w:hideMark/>
          </w:tcPr>
          <w:p w14:paraId="0A2048E5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14:paraId="139934C3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3652" w:type="dxa"/>
            <w:shd w:val="clear" w:color="auto" w:fill="auto"/>
            <w:noWrap/>
            <w:hideMark/>
          </w:tcPr>
          <w:p w14:paraId="7789DFD3" w14:textId="77777777" w:rsidR="005F484E" w:rsidRPr="00E95807" w:rsidRDefault="005F484E" w:rsidP="005F484E">
            <w:pPr>
              <w:rPr>
                <w:rFonts w:eastAsiaTheme="minorHAnsi"/>
                <w:szCs w:val="21"/>
              </w:rPr>
            </w:pPr>
            <w:r w:rsidRPr="00E95807">
              <w:rPr>
                <w:rFonts w:eastAsiaTheme="minorHAnsi" w:hint="eastAsia"/>
                <w:szCs w:val="21"/>
              </w:rPr>
              <w:t xml:space="preserve">TEL　　　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7F5C8A53" w14:textId="77777777" w:rsidR="005F484E" w:rsidRPr="00E95807" w:rsidRDefault="005F484E" w:rsidP="005F484E">
            <w:pPr>
              <w:rPr>
                <w:rFonts w:eastAsiaTheme="minorHAnsi"/>
                <w:szCs w:val="21"/>
              </w:rPr>
            </w:pPr>
            <w:r w:rsidRPr="00E95807">
              <w:rPr>
                <w:rFonts w:eastAsiaTheme="minorHAnsi" w:hint="eastAsia"/>
                <w:szCs w:val="21"/>
              </w:rPr>
              <w:t xml:space="preserve">FAX　　　　</w:t>
            </w:r>
          </w:p>
        </w:tc>
      </w:tr>
      <w:tr w:rsidR="005F484E" w:rsidRPr="00E95807" w14:paraId="2753C557" w14:textId="77777777" w:rsidTr="005F484E">
        <w:trPr>
          <w:trHeight w:val="360"/>
        </w:trPr>
        <w:tc>
          <w:tcPr>
            <w:tcW w:w="846" w:type="dxa"/>
            <w:vMerge/>
            <w:shd w:val="clear" w:color="auto" w:fill="auto"/>
            <w:hideMark/>
          </w:tcPr>
          <w:p w14:paraId="00184F1B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3F9F66F8" w14:textId="77777777" w:rsidR="005F484E" w:rsidRPr="00E95807" w:rsidRDefault="005F484E" w:rsidP="005F484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95807">
              <w:rPr>
                <w:rFonts w:eastAsiaTheme="minorHAnsi" w:hint="eastAsia"/>
                <w:sz w:val="18"/>
                <w:szCs w:val="18"/>
              </w:rPr>
              <w:t>自宅</w:t>
            </w:r>
          </w:p>
        </w:tc>
        <w:tc>
          <w:tcPr>
            <w:tcW w:w="8188" w:type="dxa"/>
            <w:gridSpan w:val="2"/>
            <w:vMerge w:val="restart"/>
            <w:shd w:val="clear" w:color="auto" w:fill="auto"/>
            <w:noWrap/>
            <w:hideMark/>
          </w:tcPr>
          <w:p w14:paraId="613E1FB8" w14:textId="77777777" w:rsidR="005F484E" w:rsidRPr="00E95807" w:rsidRDefault="005F484E" w:rsidP="005F484E">
            <w:pPr>
              <w:rPr>
                <w:rFonts w:eastAsiaTheme="minorHAnsi"/>
                <w:szCs w:val="21"/>
              </w:rPr>
            </w:pPr>
            <w:r w:rsidRPr="00E95807">
              <w:rPr>
                <w:rFonts w:eastAsiaTheme="minorHAnsi" w:hint="eastAsia"/>
                <w:szCs w:val="21"/>
              </w:rPr>
              <w:t>〒</w:t>
            </w:r>
          </w:p>
        </w:tc>
      </w:tr>
      <w:tr w:rsidR="005F484E" w:rsidRPr="00E95807" w14:paraId="18494749" w14:textId="77777777" w:rsidTr="005F484E">
        <w:trPr>
          <w:trHeight w:val="360"/>
        </w:trPr>
        <w:tc>
          <w:tcPr>
            <w:tcW w:w="846" w:type="dxa"/>
            <w:vMerge/>
            <w:shd w:val="clear" w:color="auto" w:fill="auto"/>
            <w:hideMark/>
          </w:tcPr>
          <w:p w14:paraId="53C658DF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14:paraId="7B4C3AAD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8188" w:type="dxa"/>
            <w:gridSpan w:val="2"/>
            <w:vMerge/>
            <w:shd w:val="clear" w:color="auto" w:fill="auto"/>
            <w:hideMark/>
          </w:tcPr>
          <w:p w14:paraId="3673EC9E" w14:textId="77777777" w:rsidR="005F484E" w:rsidRPr="00E95807" w:rsidRDefault="005F484E" w:rsidP="005F484E">
            <w:pPr>
              <w:rPr>
                <w:rFonts w:eastAsiaTheme="minorHAnsi"/>
                <w:szCs w:val="21"/>
              </w:rPr>
            </w:pPr>
          </w:p>
        </w:tc>
      </w:tr>
      <w:tr w:rsidR="005F484E" w:rsidRPr="00E95807" w14:paraId="123F2C6D" w14:textId="77777777" w:rsidTr="005F484E">
        <w:trPr>
          <w:trHeight w:val="360"/>
        </w:trPr>
        <w:tc>
          <w:tcPr>
            <w:tcW w:w="846" w:type="dxa"/>
            <w:vMerge/>
            <w:shd w:val="clear" w:color="auto" w:fill="auto"/>
            <w:hideMark/>
          </w:tcPr>
          <w:p w14:paraId="4E4085D9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14:paraId="1C5BB6DE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8188" w:type="dxa"/>
            <w:gridSpan w:val="2"/>
            <w:vMerge/>
            <w:shd w:val="clear" w:color="auto" w:fill="auto"/>
            <w:hideMark/>
          </w:tcPr>
          <w:p w14:paraId="05831EBF" w14:textId="77777777" w:rsidR="005F484E" w:rsidRPr="00E95807" w:rsidRDefault="005F484E" w:rsidP="005F484E">
            <w:pPr>
              <w:rPr>
                <w:rFonts w:eastAsiaTheme="minorHAnsi"/>
                <w:szCs w:val="21"/>
              </w:rPr>
            </w:pPr>
          </w:p>
        </w:tc>
      </w:tr>
      <w:tr w:rsidR="005F484E" w:rsidRPr="00E95807" w14:paraId="008C8323" w14:textId="77777777" w:rsidTr="005F484E">
        <w:trPr>
          <w:trHeight w:val="300"/>
        </w:trPr>
        <w:tc>
          <w:tcPr>
            <w:tcW w:w="846" w:type="dxa"/>
            <w:vMerge/>
            <w:shd w:val="clear" w:color="auto" w:fill="auto"/>
            <w:hideMark/>
          </w:tcPr>
          <w:p w14:paraId="1C981D6D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14:paraId="12ADB18C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3652" w:type="dxa"/>
            <w:shd w:val="clear" w:color="auto" w:fill="auto"/>
            <w:noWrap/>
            <w:hideMark/>
          </w:tcPr>
          <w:p w14:paraId="2C80FE42" w14:textId="77777777" w:rsidR="005F484E" w:rsidRPr="00E95807" w:rsidRDefault="005F484E" w:rsidP="005F484E">
            <w:pPr>
              <w:rPr>
                <w:rFonts w:eastAsiaTheme="minorHAnsi"/>
                <w:szCs w:val="21"/>
              </w:rPr>
            </w:pPr>
            <w:r w:rsidRPr="00E95807">
              <w:rPr>
                <w:rFonts w:eastAsiaTheme="minorHAnsi" w:hint="eastAsia"/>
                <w:szCs w:val="21"/>
              </w:rPr>
              <w:t xml:space="preserve">TEL　　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BA6FEDE" w14:textId="77777777" w:rsidR="005F484E" w:rsidRPr="00E95807" w:rsidRDefault="005F484E" w:rsidP="005F484E">
            <w:pPr>
              <w:rPr>
                <w:rFonts w:eastAsiaTheme="minorHAnsi"/>
                <w:szCs w:val="21"/>
              </w:rPr>
            </w:pPr>
            <w:r w:rsidRPr="00E95807">
              <w:rPr>
                <w:rFonts w:eastAsiaTheme="minorHAnsi" w:hint="eastAsia"/>
                <w:szCs w:val="21"/>
              </w:rPr>
              <w:t xml:space="preserve">携帯　　　  </w:t>
            </w:r>
          </w:p>
        </w:tc>
      </w:tr>
      <w:tr w:rsidR="005F484E" w:rsidRPr="00E95807" w14:paraId="2E31F5D2" w14:textId="77777777" w:rsidTr="005F484E">
        <w:trPr>
          <w:trHeight w:val="439"/>
        </w:trPr>
        <w:tc>
          <w:tcPr>
            <w:tcW w:w="846" w:type="dxa"/>
            <w:vMerge/>
            <w:shd w:val="clear" w:color="auto" w:fill="auto"/>
            <w:hideMark/>
          </w:tcPr>
          <w:p w14:paraId="298F8C30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hideMark/>
          </w:tcPr>
          <w:p w14:paraId="0301E94E" w14:textId="77777777" w:rsidR="005F484E" w:rsidRPr="00E95807" w:rsidRDefault="005F484E" w:rsidP="005F484E">
            <w:pPr>
              <w:rPr>
                <w:rFonts w:eastAsiaTheme="minorHAnsi"/>
                <w:szCs w:val="21"/>
              </w:rPr>
            </w:pPr>
            <w:r w:rsidRPr="00E95807">
              <w:rPr>
                <w:rFonts w:eastAsiaTheme="minorHAnsi" w:hint="eastAsia"/>
                <w:szCs w:val="21"/>
              </w:rPr>
              <w:t xml:space="preserve">郵便物送付先は、□所属機関　/ □自宅　を希望　</w:t>
            </w:r>
          </w:p>
          <w:p w14:paraId="7B600879" w14:textId="77777777" w:rsidR="005F484E" w:rsidRPr="00E95807" w:rsidRDefault="005F484E" w:rsidP="005F484E">
            <w:pPr>
              <w:ind w:firstLineChars="650" w:firstLine="1170"/>
              <w:rPr>
                <w:rFonts w:eastAsiaTheme="minorHAnsi"/>
                <w:sz w:val="18"/>
                <w:szCs w:val="18"/>
              </w:rPr>
            </w:pPr>
            <w:r w:rsidRPr="00E95807">
              <w:rPr>
                <w:rFonts w:eastAsiaTheme="minorHAnsi" w:hint="eastAsia"/>
                <w:sz w:val="18"/>
                <w:szCs w:val="18"/>
              </w:rPr>
              <w:t>（いずれかに レ、または不要な方を削除）</w:t>
            </w:r>
          </w:p>
        </w:tc>
      </w:tr>
      <w:tr w:rsidR="005F484E" w:rsidRPr="00E95807" w14:paraId="454E029F" w14:textId="77777777" w:rsidTr="005F484E">
        <w:trPr>
          <w:trHeight w:val="3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B042CB" w14:textId="77777777" w:rsidR="005F484E" w:rsidRPr="00E95807" w:rsidRDefault="005F484E" w:rsidP="005F484E">
            <w:pPr>
              <w:rPr>
                <w:rFonts w:eastAsiaTheme="minorHAnsi"/>
                <w:sz w:val="18"/>
                <w:szCs w:val="18"/>
              </w:rPr>
            </w:pPr>
            <w:r w:rsidRPr="00E95807">
              <w:rPr>
                <w:rFonts w:eastAsiaTheme="minorHAnsi" w:hint="eastAsia"/>
                <w:sz w:val="18"/>
                <w:szCs w:val="18"/>
              </w:rPr>
              <w:t xml:space="preserve">E-mail　　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FF46DA" w14:textId="77777777" w:rsidR="005F484E" w:rsidRPr="00E95807" w:rsidRDefault="005F484E" w:rsidP="005F484E">
            <w:pPr>
              <w:rPr>
                <w:rFonts w:eastAsiaTheme="minorHAnsi"/>
                <w:szCs w:val="21"/>
              </w:rPr>
            </w:pPr>
          </w:p>
        </w:tc>
      </w:tr>
      <w:tr w:rsidR="005F484E" w:rsidRPr="00E95807" w14:paraId="6665ED11" w14:textId="77777777" w:rsidTr="005F484E">
        <w:trPr>
          <w:trHeight w:val="315"/>
        </w:trPr>
        <w:tc>
          <w:tcPr>
            <w:tcW w:w="9634" w:type="dxa"/>
            <w:gridSpan w:val="4"/>
            <w:tcBorders>
              <w:bottom w:val="nil"/>
            </w:tcBorders>
            <w:shd w:val="clear" w:color="auto" w:fill="auto"/>
            <w:hideMark/>
          </w:tcPr>
          <w:p w14:paraId="5CC7571D" w14:textId="77777777" w:rsidR="005F484E" w:rsidRPr="00E95807" w:rsidRDefault="005F484E" w:rsidP="005F484E">
            <w:pPr>
              <w:rPr>
                <w:rFonts w:eastAsiaTheme="minorHAnsi"/>
                <w:sz w:val="18"/>
                <w:szCs w:val="18"/>
              </w:rPr>
            </w:pPr>
            <w:r w:rsidRPr="00E95807">
              <w:rPr>
                <w:rFonts w:eastAsiaTheme="minorHAnsi" w:hint="eastAsia"/>
                <w:sz w:val="18"/>
                <w:szCs w:val="18"/>
              </w:rPr>
              <w:t>経歴</w:t>
            </w:r>
          </w:p>
        </w:tc>
      </w:tr>
      <w:tr w:rsidR="005F484E" w:rsidRPr="00E95807" w14:paraId="1E5FC9DB" w14:textId="77777777" w:rsidTr="005F484E">
        <w:trPr>
          <w:trHeight w:val="360"/>
        </w:trPr>
        <w:tc>
          <w:tcPr>
            <w:tcW w:w="9634" w:type="dxa"/>
            <w:gridSpan w:val="4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F4496D7" w14:textId="77777777" w:rsidR="005F484E" w:rsidRPr="00E95807" w:rsidRDefault="005F484E" w:rsidP="005F484E">
            <w:pPr>
              <w:rPr>
                <w:rFonts w:eastAsiaTheme="minorHAnsi"/>
              </w:rPr>
            </w:pPr>
          </w:p>
          <w:p w14:paraId="355BA500" w14:textId="77777777" w:rsidR="005F484E" w:rsidRPr="00E95807" w:rsidRDefault="005F484E" w:rsidP="005F484E">
            <w:pPr>
              <w:rPr>
                <w:rFonts w:eastAsiaTheme="minorHAnsi"/>
              </w:rPr>
            </w:pPr>
          </w:p>
          <w:p w14:paraId="17D5C440" w14:textId="77777777" w:rsidR="005F484E" w:rsidRPr="00E95807" w:rsidRDefault="005F484E" w:rsidP="005F484E">
            <w:pPr>
              <w:rPr>
                <w:rFonts w:eastAsiaTheme="minorHAnsi"/>
              </w:rPr>
            </w:pPr>
          </w:p>
          <w:p w14:paraId="7ED67728" w14:textId="77777777" w:rsidR="005F484E" w:rsidRPr="00E95807" w:rsidRDefault="005F484E" w:rsidP="005F484E">
            <w:pPr>
              <w:rPr>
                <w:rFonts w:eastAsiaTheme="minorHAnsi"/>
              </w:rPr>
            </w:pPr>
          </w:p>
          <w:p w14:paraId="04A6244F" w14:textId="77777777" w:rsidR="005F484E" w:rsidRPr="00E95807" w:rsidRDefault="005F484E" w:rsidP="005F484E">
            <w:pPr>
              <w:rPr>
                <w:rFonts w:eastAsiaTheme="minorHAnsi"/>
              </w:rPr>
            </w:pPr>
          </w:p>
          <w:p w14:paraId="74CB9807" w14:textId="77777777" w:rsidR="005F484E" w:rsidRPr="00E95807" w:rsidRDefault="005F484E" w:rsidP="005F484E">
            <w:pPr>
              <w:rPr>
                <w:rFonts w:eastAsiaTheme="minorHAnsi"/>
              </w:rPr>
            </w:pPr>
          </w:p>
          <w:p w14:paraId="419440A0" w14:textId="77777777" w:rsidR="005F484E" w:rsidRPr="00E95807" w:rsidRDefault="005F484E" w:rsidP="005F484E">
            <w:pPr>
              <w:rPr>
                <w:rFonts w:eastAsiaTheme="minorHAnsi"/>
              </w:rPr>
            </w:pPr>
          </w:p>
          <w:p w14:paraId="6F800C2B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</w:tr>
      <w:tr w:rsidR="005F484E" w:rsidRPr="00E95807" w14:paraId="44E0C214" w14:textId="77777777" w:rsidTr="005F484E">
        <w:trPr>
          <w:trHeight w:val="360"/>
        </w:trPr>
        <w:tc>
          <w:tcPr>
            <w:tcW w:w="9634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BCF9054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</w:tr>
      <w:tr w:rsidR="005F484E" w:rsidRPr="00E95807" w14:paraId="0B8746D0" w14:textId="77777777" w:rsidTr="005F484E">
        <w:trPr>
          <w:trHeight w:val="360"/>
        </w:trPr>
        <w:tc>
          <w:tcPr>
            <w:tcW w:w="9634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D8251C1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</w:tr>
      <w:tr w:rsidR="005F484E" w:rsidRPr="00E95807" w14:paraId="22894F7B" w14:textId="77777777" w:rsidTr="005F484E">
        <w:trPr>
          <w:trHeight w:val="360"/>
        </w:trPr>
        <w:tc>
          <w:tcPr>
            <w:tcW w:w="9634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B44A0A" w14:textId="77777777" w:rsidR="005F484E" w:rsidRPr="00E95807" w:rsidRDefault="005F484E" w:rsidP="005F484E">
            <w:pPr>
              <w:rPr>
                <w:rFonts w:eastAsiaTheme="minorHAnsi"/>
              </w:rPr>
            </w:pPr>
          </w:p>
        </w:tc>
      </w:tr>
    </w:tbl>
    <w:p w14:paraId="5E46C744" w14:textId="5C57661A" w:rsidR="00B16865" w:rsidRPr="00E95807" w:rsidRDefault="00B16865"/>
    <w:p w14:paraId="1F604A17" w14:textId="1F3588A7" w:rsidR="00B441DA" w:rsidRPr="00E95807" w:rsidRDefault="000C482D" w:rsidP="00786F5C">
      <w:pPr>
        <w:spacing w:line="280" w:lineRule="exact"/>
        <w:rPr>
          <w:b/>
          <w:bCs/>
          <w:u w:val="single"/>
        </w:rPr>
      </w:pPr>
      <w:r w:rsidRPr="00E95807">
        <w:rPr>
          <w:rFonts w:hint="eastAsia"/>
          <w:b/>
          <w:bCs/>
          <w:u w:val="single"/>
        </w:rPr>
        <w:t>チェックリスト</w:t>
      </w:r>
      <w:r w:rsidR="006C214F" w:rsidRPr="00E95807">
        <w:rPr>
          <w:rFonts w:hint="eastAsia"/>
          <w:b/>
          <w:bCs/>
          <w:u w:val="single"/>
        </w:rPr>
        <w:t xml:space="preserve">　※原本が日本語・英語以外の書類には必ず翻訳も添付のこと</w:t>
      </w:r>
    </w:p>
    <w:p w14:paraId="4C070B94" w14:textId="6A33298B" w:rsidR="00B441DA" w:rsidRPr="00E95807" w:rsidRDefault="00B441DA" w:rsidP="00786F5C">
      <w:pPr>
        <w:spacing w:line="280" w:lineRule="exact"/>
      </w:pPr>
      <w:bookmarkStart w:id="4" w:name="_Hlk98967725"/>
      <w:bookmarkStart w:id="5" w:name="_Hlk131518776"/>
      <w:r w:rsidRPr="00E95807">
        <w:rPr>
          <w:rFonts w:hint="eastAsia"/>
        </w:rPr>
        <w:t>□</w:t>
      </w:r>
      <w:r w:rsidRPr="00E95807">
        <w:t>内容についての具体的な説明・趣旨</w:t>
      </w:r>
      <w:r w:rsidR="00140730" w:rsidRPr="00E95807">
        <w:rPr>
          <w:rFonts w:hint="eastAsia"/>
        </w:rPr>
        <w:t>、その言語で出版する意義</w:t>
      </w:r>
      <w:r w:rsidRPr="00E95807">
        <w:t>をまとめた文書（A4サイズ1枚）</w:t>
      </w:r>
    </w:p>
    <w:bookmarkEnd w:id="4"/>
    <w:p w14:paraId="45540196" w14:textId="77777777" w:rsidR="00B441DA" w:rsidRPr="00E95807" w:rsidRDefault="00B441DA" w:rsidP="00786F5C">
      <w:pPr>
        <w:spacing w:line="280" w:lineRule="exact"/>
      </w:pPr>
    </w:p>
    <w:p w14:paraId="360705A4" w14:textId="7CCF4CC0" w:rsidR="007E2107" w:rsidRPr="00E95807" w:rsidRDefault="00B441DA" w:rsidP="007E2107">
      <w:pPr>
        <w:spacing w:line="280" w:lineRule="exact"/>
        <w:ind w:left="210" w:hangingChars="100" w:hanging="210"/>
        <w:rPr>
          <w:rFonts w:eastAsiaTheme="minorHAnsi"/>
        </w:rPr>
      </w:pPr>
      <w:r w:rsidRPr="00E95807">
        <w:rPr>
          <w:rFonts w:hint="eastAsia"/>
        </w:rPr>
        <w:t>□</w:t>
      </w:r>
      <w:r w:rsidRPr="00E95807">
        <w:t>助成を得た場合</w:t>
      </w:r>
      <w:r w:rsidRPr="00E95807">
        <w:rPr>
          <w:rFonts w:eastAsiaTheme="minorHAnsi"/>
        </w:rPr>
        <w:t>に、申請図書が確実に出版されることを保証する旨の、出版社との取り決め</w:t>
      </w:r>
    </w:p>
    <w:p w14:paraId="4BE37BD1" w14:textId="69A023C1" w:rsidR="00014E79" w:rsidRPr="00E95807" w:rsidRDefault="00B441DA" w:rsidP="007E2107">
      <w:pPr>
        <w:spacing w:line="280" w:lineRule="exact"/>
        <w:ind w:firstLineChars="100" w:firstLine="210"/>
        <w:rPr>
          <w:rFonts w:eastAsiaTheme="minorHAnsi"/>
        </w:rPr>
      </w:pPr>
      <w:r w:rsidRPr="00E95807">
        <w:rPr>
          <w:rFonts w:eastAsiaTheme="minorHAnsi" w:hint="eastAsia"/>
        </w:rPr>
        <w:t>（コピーでも可</w:t>
      </w:r>
      <w:r w:rsidR="00014E79" w:rsidRPr="00E95807">
        <w:rPr>
          <w:rFonts w:eastAsiaTheme="minorHAnsi" w:hint="eastAsia"/>
        </w:rPr>
        <w:t>、</w:t>
      </w:r>
      <w:r w:rsidR="00014E79" w:rsidRPr="00E95807">
        <w:rPr>
          <w:rFonts w:hAnsi="ＭＳ Ｐ明朝" w:hint="eastAsia"/>
        </w:rPr>
        <w:t>出版社のレターヘッド使用が望ましい</w:t>
      </w:r>
      <w:r w:rsidRPr="00E95807">
        <w:rPr>
          <w:rFonts w:eastAsiaTheme="minorHAnsi" w:hint="eastAsia"/>
        </w:rPr>
        <w:t>）</w:t>
      </w:r>
    </w:p>
    <w:p w14:paraId="65E574E6" w14:textId="63EEA4C8" w:rsidR="00B441DA" w:rsidRPr="00E95807" w:rsidRDefault="00B441DA" w:rsidP="00572022">
      <w:pPr>
        <w:spacing w:line="280" w:lineRule="exact"/>
        <w:ind w:firstLineChars="200" w:firstLine="420"/>
        <w:rPr>
          <w:rFonts w:eastAsiaTheme="minorHAnsi"/>
        </w:rPr>
      </w:pPr>
      <w:bookmarkStart w:id="6" w:name="_Hlk98967801"/>
      <w:r w:rsidRPr="00E95807">
        <w:rPr>
          <w:rFonts w:eastAsiaTheme="minorHAnsi" w:hint="eastAsia"/>
        </w:rPr>
        <w:t>※</w:t>
      </w:r>
      <w:r w:rsidR="006C214F" w:rsidRPr="00E95807">
        <w:rPr>
          <w:rFonts w:eastAsiaTheme="minorHAnsi" w:hint="eastAsia"/>
        </w:rPr>
        <w:t>必要に応じて</w:t>
      </w:r>
      <w:r w:rsidRPr="00E95807">
        <w:rPr>
          <w:rFonts w:eastAsiaTheme="minorHAnsi" w:hint="eastAsia"/>
        </w:rPr>
        <w:t>翻訳</w:t>
      </w:r>
      <w:r w:rsidR="003E6192" w:rsidRPr="00E95807">
        <w:rPr>
          <w:rFonts w:eastAsiaTheme="minorHAnsi" w:hint="eastAsia"/>
        </w:rPr>
        <w:t>も添付</w:t>
      </w:r>
    </w:p>
    <w:bookmarkEnd w:id="6"/>
    <w:p w14:paraId="2EC2770B" w14:textId="77777777" w:rsidR="00B441DA" w:rsidRPr="00E95807" w:rsidRDefault="00B441DA" w:rsidP="00786F5C">
      <w:pPr>
        <w:spacing w:line="280" w:lineRule="exact"/>
      </w:pPr>
    </w:p>
    <w:p w14:paraId="755DB284" w14:textId="47CDB68D" w:rsidR="00B441DA" w:rsidRPr="00E95807" w:rsidRDefault="00B441DA" w:rsidP="00786F5C">
      <w:pPr>
        <w:spacing w:line="280" w:lineRule="exact"/>
      </w:pPr>
      <w:r w:rsidRPr="00E95807">
        <w:rPr>
          <w:rFonts w:hint="eastAsia"/>
        </w:rPr>
        <w:t>□</w:t>
      </w:r>
      <w:r w:rsidRPr="00E95807">
        <w:t>申請図書制作にかかる総費用の見積明細書</w:t>
      </w:r>
    </w:p>
    <w:p w14:paraId="269663C5" w14:textId="0AD8FDAE" w:rsidR="00B441DA" w:rsidRPr="00E95807" w:rsidRDefault="00B441DA" w:rsidP="007E2107">
      <w:pPr>
        <w:spacing w:line="280" w:lineRule="exact"/>
        <w:ind w:firstLineChars="200" w:firstLine="420"/>
      </w:pPr>
      <w:r w:rsidRPr="00E95807">
        <w:rPr>
          <w:rFonts w:hint="eastAsia"/>
        </w:rPr>
        <w:t>※</w:t>
      </w:r>
      <w:r w:rsidR="006C214F" w:rsidRPr="00E95807">
        <w:rPr>
          <w:rFonts w:hint="eastAsia"/>
        </w:rPr>
        <w:t>必要に応じて</w:t>
      </w:r>
      <w:r w:rsidRPr="00E95807">
        <w:rPr>
          <w:rFonts w:hint="eastAsia"/>
        </w:rPr>
        <w:t>翻訳</w:t>
      </w:r>
      <w:r w:rsidR="003E6192" w:rsidRPr="00E95807">
        <w:rPr>
          <w:rFonts w:hint="eastAsia"/>
        </w:rPr>
        <w:t>も添付</w:t>
      </w:r>
    </w:p>
    <w:p w14:paraId="727E531B" w14:textId="77777777" w:rsidR="00B441DA" w:rsidRPr="00E95807" w:rsidRDefault="00B441DA" w:rsidP="00786F5C">
      <w:pPr>
        <w:spacing w:line="280" w:lineRule="exact"/>
      </w:pPr>
    </w:p>
    <w:p w14:paraId="73472B24" w14:textId="77777777" w:rsidR="00B441DA" w:rsidRPr="00E95807" w:rsidRDefault="00B441DA" w:rsidP="00786F5C">
      <w:pPr>
        <w:spacing w:line="280" w:lineRule="exact"/>
      </w:pPr>
      <w:r w:rsidRPr="00E95807">
        <w:rPr>
          <w:rFonts w:hint="eastAsia"/>
        </w:rPr>
        <w:t>□</w:t>
      </w:r>
      <w:r w:rsidRPr="00E95807">
        <w:t>翻訳出版の場合：日本語の原著（コピーによる目次、序章などの抜粋でも可）</w:t>
      </w:r>
    </w:p>
    <w:p w14:paraId="0C4EF97F" w14:textId="61887A65" w:rsidR="00B441DA" w:rsidRPr="00E95807" w:rsidRDefault="000C482D" w:rsidP="00786F5C">
      <w:pPr>
        <w:spacing w:line="280" w:lineRule="exact"/>
      </w:pPr>
      <w:r w:rsidRPr="00E95807">
        <w:rPr>
          <w:rFonts w:hint="eastAsia"/>
        </w:rPr>
        <w:t>□</w:t>
      </w:r>
      <w:r w:rsidR="00B441DA" w:rsidRPr="00E95807">
        <w:rPr>
          <w:rFonts w:hint="eastAsia"/>
        </w:rPr>
        <w:t>日本語以外での書き下ろしの場合：目次</w:t>
      </w:r>
    </w:p>
    <w:p w14:paraId="4CC62287" w14:textId="03105ED2" w:rsidR="00B441DA" w:rsidRPr="00E95807" w:rsidRDefault="000C482D" w:rsidP="00786F5C">
      <w:pPr>
        <w:spacing w:line="280" w:lineRule="exact"/>
      </w:pPr>
      <w:r w:rsidRPr="00E95807">
        <w:rPr>
          <w:rFonts w:hint="eastAsia"/>
        </w:rPr>
        <w:t>□</w:t>
      </w:r>
      <w:r w:rsidR="00B441DA" w:rsidRPr="00E95807">
        <w:rPr>
          <w:rFonts w:hint="eastAsia"/>
        </w:rPr>
        <w:t>共著の場合：執筆者リスト</w:t>
      </w:r>
    </w:p>
    <w:p w14:paraId="26125AFC" w14:textId="12665AA5" w:rsidR="0090707F" w:rsidRPr="00E95807" w:rsidRDefault="0090707F" w:rsidP="00786F5C">
      <w:pPr>
        <w:spacing w:line="280" w:lineRule="exact"/>
      </w:pPr>
    </w:p>
    <w:p w14:paraId="49C1DDB3" w14:textId="77777777" w:rsidR="00B441DA" w:rsidRPr="00E95807" w:rsidRDefault="00B441DA" w:rsidP="00786F5C">
      <w:pPr>
        <w:spacing w:line="280" w:lineRule="exact"/>
      </w:pPr>
      <w:r w:rsidRPr="00E95807">
        <w:rPr>
          <w:rFonts w:hint="eastAsia"/>
        </w:rPr>
        <w:t>□</w:t>
      </w:r>
      <w:r w:rsidRPr="00E95807">
        <w:t>第三者からの推薦書または意見書（A４サイズ1枚）</w:t>
      </w:r>
    </w:p>
    <w:p w14:paraId="6BE2AC82" w14:textId="7200D88E" w:rsidR="00A752D9" w:rsidRPr="00E95807" w:rsidRDefault="00A752D9" w:rsidP="00786F5C">
      <w:pPr>
        <w:spacing w:line="280" w:lineRule="exact"/>
      </w:pPr>
    </w:p>
    <w:p w14:paraId="2580BDFE" w14:textId="495F1943" w:rsidR="00A752D9" w:rsidRPr="00E95807" w:rsidRDefault="00A752D9" w:rsidP="00786F5C">
      <w:pPr>
        <w:spacing w:line="280" w:lineRule="exact"/>
      </w:pPr>
      <w:bookmarkStart w:id="7" w:name="_Hlk98968060"/>
      <w:r w:rsidRPr="00E95807">
        <w:rPr>
          <w:rFonts w:hint="eastAsia"/>
        </w:rPr>
        <w:t>□全ての書類を簡易書留にて郵送及び、申請書（</w:t>
      </w:r>
      <w:r w:rsidRPr="00E95807">
        <w:t>PDFファイル）はＥ-mailでも送付</w:t>
      </w:r>
    </w:p>
    <w:bookmarkEnd w:id="7"/>
    <w:bookmarkEnd w:id="5"/>
    <w:p w14:paraId="6058EDCA" w14:textId="4EA73F0A" w:rsidR="007E3710" w:rsidRPr="00E95807" w:rsidRDefault="007E3710" w:rsidP="00365E0C">
      <w:pPr>
        <w:spacing w:line="280" w:lineRule="exact"/>
      </w:pPr>
    </w:p>
    <w:p w14:paraId="012A489D" w14:textId="77978CF2" w:rsidR="007E3710" w:rsidRPr="00916E20" w:rsidRDefault="007E3710" w:rsidP="00916E20">
      <w:pPr>
        <w:spacing w:line="280" w:lineRule="exact"/>
        <w:rPr>
          <w:b/>
          <w:bCs/>
          <w:u w:val="single"/>
        </w:rPr>
      </w:pPr>
      <w:bookmarkStart w:id="8" w:name="_Hlk98968082"/>
      <w:r w:rsidRPr="00E95807">
        <w:rPr>
          <w:rFonts w:hint="eastAsia"/>
          <w:b/>
          <w:bCs/>
          <w:u w:val="single"/>
        </w:rPr>
        <w:t>アンケート</w:t>
      </w:r>
      <w:r w:rsidR="00916E20" w:rsidRPr="00E95807">
        <w:rPr>
          <w:rFonts w:hint="eastAsia"/>
          <w:b/>
          <w:bCs/>
          <w:u w:val="single"/>
        </w:rPr>
        <w:t>(任意)：本プログラムをどのように知りましたか？</w:t>
      </w:r>
      <w:r w:rsidR="00916E20" w:rsidRPr="00916E20">
        <w:rPr>
          <w:rFonts w:hint="eastAsia"/>
          <w:b/>
          <w:bCs/>
          <w:u w:val="single"/>
        </w:rPr>
        <w:t xml:space="preserve"> </w:t>
      </w:r>
    </w:p>
    <w:tbl>
      <w:tblPr>
        <w:tblStyle w:val="a3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558"/>
      </w:tblGrid>
      <w:tr w:rsidR="00786F5C" w14:paraId="0E131160" w14:textId="77777777" w:rsidTr="00786F5C">
        <w:trPr>
          <w:trHeight w:val="863"/>
        </w:trPr>
        <w:tc>
          <w:tcPr>
            <w:tcW w:w="9558" w:type="dxa"/>
          </w:tcPr>
          <w:p w14:paraId="042F4A94" w14:textId="77777777" w:rsidR="00786F5C" w:rsidRDefault="00786F5C" w:rsidP="00786F5C">
            <w:pPr>
              <w:spacing w:line="280" w:lineRule="exact"/>
            </w:pPr>
            <w:bookmarkStart w:id="9" w:name="_Hlk98968097"/>
            <w:bookmarkEnd w:id="8"/>
          </w:p>
          <w:p w14:paraId="254CCAF6" w14:textId="24777C5A" w:rsidR="00786F5C" w:rsidRPr="00786F5C" w:rsidRDefault="00786F5C" w:rsidP="00786F5C">
            <w:pPr>
              <w:spacing w:line="280" w:lineRule="exact"/>
            </w:pPr>
          </w:p>
        </w:tc>
      </w:tr>
      <w:bookmarkEnd w:id="9"/>
      <w:bookmarkEnd w:id="0"/>
    </w:tbl>
    <w:p w14:paraId="259C5828" w14:textId="77777777" w:rsidR="007E3710" w:rsidRPr="00B441DA" w:rsidRDefault="007E3710" w:rsidP="00916E20">
      <w:pPr>
        <w:spacing w:line="280" w:lineRule="exact"/>
      </w:pPr>
    </w:p>
    <w:sectPr w:rsidR="007E3710" w:rsidRPr="00B441DA" w:rsidSect="005F484E">
      <w:footerReference w:type="default" r:id="rId8"/>
      <w:pgSz w:w="11906" w:h="16838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61FF6" w14:textId="77777777" w:rsidR="00B441DA" w:rsidRDefault="00B441DA" w:rsidP="00B441DA">
      <w:r>
        <w:separator/>
      </w:r>
    </w:p>
  </w:endnote>
  <w:endnote w:type="continuationSeparator" w:id="0">
    <w:p w14:paraId="132AB924" w14:textId="77777777" w:rsidR="00B441DA" w:rsidRDefault="00B441DA" w:rsidP="00B4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8397058"/>
      <w:docPartObj>
        <w:docPartGallery w:val="Page Numbers (Bottom of Page)"/>
        <w:docPartUnique/>
      </w:docPartObj>
    </w:sdtPr>
    <w:sdtEndPr/>
    <w:sdtContent>
      <w:p w14:paraId="72F5AA03" w14:textId="62BC8F3C" w:rsidR="005F484E" w:rsidRDefault="005F48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B04D9A" w14:textId="77777777" w:rsidR="005F484E" w:rsidRDefault="005F48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71FF1" w14:textId="77777777" w:rsidR="00B441DA" w:rsidRDefault="00B441DA" w:rsidP="00B441DA">
      <w:r>
        <w:separator/>
      </w:r>
    </w:p>
  </w:footnote>
  <w:footnote w:type="continuationSeparator" w:id="0">
    <w:p w14:paraId="232F9FBE" w14:textId="77777777" w:rsidR="00B441DA" w:rsidRDefault="00B441DA" w:rsidP="00B4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33D3F"/>
    <w:multiLevelType w:val="hybridMultilevel"/>
    <w:tmpl w:val="2F10BD58"/>
    <w:lvl w:ilvl="0" w:tplc="7D468D54">
      <w:start w:val="1"/>
      <w:numFmt w:val="decimalEnclosedCircle"/>
      <w:lvlText w:val="%1"/>
      <w:lvlJc w:val="left"/>
      <w:pPr>
        <w:ind w:left="948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1" w15:restartNumberingAfterBreak="0">
    <w:nsid w:val="4E5D7C7F"/>
    <w:multiLevelType w:val="hybridMultilevel"/>
    <w:tmpl w:val="637ADD2A"/>
    <w:lvl w:ilvl="0" w:tplc="0E984048">
      <w:start w:val="1"/>
      <w:numFmt w:val="decimalEnclosedCircle"/>
      <w:lvlText w:val="%1"/>
      <w:lvlJc w:val="left"/>
      <w:pPr>
        <w:ind w:left="1200" w:hanging="360"/>
      </w:pPr>
      <w:rPr>
        <w:rFonts w:ascii="ＭＳ Ｐ明朝" w:eastAsia="ＭＳ Ｐ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427249D"/>
    <w:multiLevelType w:val="hybridMultilevel"/>
    <w:tmpl w:val="65EC8206"/>
    <w:lvl w:ilvl="0" w:tplc="1AD83836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AAA89F72">
      <w:start w:val="2"/>
      <w:numFmt w:val="bullet"/>
      <w:lvlText w:val="＊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D4484C"/>
    <w:multiLevelType w:val="hybridMultilevel"/>
    <w:tmpl w:val="9C169BE8"/>
    <w:lvl w:ilvl="0" w:tplc="090C8FDC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4" w15:restartNumberingAfterBreak="0">
    <w:nsid w:val="66F468ED"/>
    <w:multiLevelType w:val="hybridMultilevel"/>
    <w:tmpl w:val="20220E06"/>
    <w:lvl w:ilvl="0" w:tplc="04090011">
      <w:start w:val="1"/>
      <w:numFmt w:val="decimalEnclosedCircle"/>
      <w:lvlText w:val="%1"/>
      <w:lvlJc w:val="left"/>
      <w:pPr>
        <w:ind w:left="1210" w:hanging="420"/>
      </w:p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5" w15:restartNumberingAfterBreak="0">
    <w:nsid w:val="71BD391E"/>
    <w:multiLevelType w:val="hybridMultilevel"/>
    <w:tmpl w:val="5A4CAE90"/>
    <w:lvl w:ilvl="0" w:tplc="5F46935E">
      <w:numFmt w:val="bullet"/>
      <w:lvlText w:val="・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</w:abstractNum>
  <w:num w:numId="1" w16cid:durableId="185407308">
    <w:abstractNumId w:val="5"/>
  </w:num>
  <w:num w:numId="2" w16cid:durableId="1179006724">
    <w:abstractNumId w:val="1"/>
  </w:num>
  <w:num w:numId="3" w16cid:durableId="447360835">
    <w:abstractNumId w:val="4"/>
  </w:num>
  <w:num w:numId="4" w16cid:durableId="1233156645">
    <w:abstractNumId w:val="0"/>
  </w:num>
  <w:num w:numId="5" w16cid:durableId="624579448">
    <w:abstractNumId w:val="2"/>
  </w:num>
  <w:num w:numId="6" w16cid:durableId="1549415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96"/>
    <w:rsid w:val="00014E79"/>
    <w:rsid w:val="00041051"/>
    <w:rsid w:val="000C482D"/>
    <w:rsid w:val="000D2770"/>
    <w:rsid w:val="000D37FA"/>
    <w:rsid w:val="001130B6"/>
    <w:rsid w:val="00140497"/>
    <w:rsid w:val="00140730"/>
    <w:rsid w:val="001A24D8"/>
    <w:rsid w:val="001D1F5A"/>
    <w:rsid w:val="001D478D"/>
    <w:rsid w:val="00247089"/>
    <w:rsid w:val="00251316"/>
    <w:rsid w:val="00277D58"/>
    <w:rsid w:val="00291A4D"/>
    <w:rsid w:val="002F2275"/>
    <w:rsid w:val="00365E0C"/>
    <w:rsid w:val="003A6D8C"/>
    <w:rsid w:val="003B39C9"/>
    <w:rsid w:val="003C2C3A"/>
    <w:rsid w:val="003C3713"/>
    <w:rsid w:val="003D0F72"/>
    <w:rsid w:val="003E6192"/>
    <w:rsid w:val="004251BB"/>
    <w:rsid w:val="00430E54"/>
    <w:rsid w:val="00442A85"/>
    <w:rsid w:val="004611C1"/>
    <w:rsid w:val="00463887"/>
    <w:rsid w:val="00465E8B"/>
    <w:rsid w:val="004C7762"/>
    <w:rsid w:val="004D3BBA"/>
    <w:rsid w:val="004E7BD8"/>
    <w:rsid w:val="00503D45"/>
    <w:rsid w:val="005175FB"/>
    <w:rsid w:val="00532F93"/>
    <w:rsid w:val="00534BAF"/>
    <w:rsid w:val="00541C23"/>
    <w:rsid w:val="005606FD"/>
    <w:rsid w:val="00572022"/>
    <w:rsid w:val="005F484E"/>
    <w:rsid w:val="00666CC8"/>
    <w:rsid w:val="006C214F"/>
    <w:rsid w:val="006D58EF"/>
    <w:rsid w:val="00730E96"/>
    <w:rsid w:val="00733DBB"/>
    <w:rsid w:val="00786F5C"/>
    <w:rsid w:val="007E2107"/>
    <w:rsid w:val="007E26CF"/>
    <w:rsid w:val="007E3710"/>
    <w:rsid w:val="007F11EA"/>
    <w:rsid w:val="007F310F"/>
    <w:rsid w:val="008020DF"/>
    <w:rsid w:val="008220CA"/>
    <w:rsid w:val="00856487"/>
    <w:rsid w:val="00863D72"/>
    <w:rsid w:val="00883D11"/>
    <w:rsid w:val="008B4A54"/>
    <w:rsid w:val="00901267"/>
    <w:rsid w:val="0090707F"/>
    <w:rsid w:val="00916E20"/>
    <w:rsid w:val="00940F87"/>
    <w:rsid w:val="00943063"/>
    <w:rsid w:val="00970851"/>
    <w:rsid w:val="009811D7"/>
    <w:rsid w:val="009B08B0"/>
    <w:rsid w:val="009B27AD"/>
    <w:rsid w:val="009D7ACE"/>
    <w:rsid w:val="00A53BE6"/>
    <w:rsid w:val="00A752D9"/>
    <w:rsid w:val="00A866DC"/>
    <w:rsid w:val="00AA2321"/>
    <w:rsid w:val="00B16865"/>
    <w:rsid w:val="00B228AD"/>
    <w:rsid w:val="00B441DA"/>
    <w:rsid w:val="00B92DB1"/>
    <w:rsid w:val="00BB0603"/>
    <w:rsid w:val="00BB4D9D"/>
    <w:rsid w:val="00C33C26"/>
    <w:rsid w:val="00C80B0E"/>
    <w:rsid w:val="00C84B16"/>
    <w:rsid w:val="00CA10E5"/>
    <w:rsid w:val="00CB6294"/>
    <w:rsid w:val="00DA2EBC"/>
    <w:rsid w:val="00DB235F"/>
    <w:rsid w:val="00DF0D6A"/>
    <w:rsid w:val="00E05BDF"/>
    <w:rsid w:val="00E20B8A"/>
    <w:rsid w:val="00E22E24"/>
    <w:rsid w:val="00E46029"/>
    <w:rsid w:val="00E77AB6"/>
    <w:rsid w:val="00E947AE"/>
    <w:rsid w:val="00E95807"/>
    <w:rsid w:val="00EF30E2"/>
    <w:rsid w:val="00F2077F"/>
    <w:rsid w:val="00F27FD9"/>
    <w:rsid w:val="00F30E9E"/>
    <w:rsid w:val="00F903E1"/>
    <w:rsid w:val="00F93CF2"/>
    <w:rsid w:val="00FA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53754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1DA"/>
  </w:style>
  <w:style w:type="paragraph" w:styleId="a6">
    <w:name w:val="footer"/>
    <w:basedOn w:val="a"/>
    <w:link w:val="a7"/>
    <w:uiPriority w:val="99"/>
    <w:unhideWhenUsed/>
    <w:rsid w:val="00B44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1DA"/>
  </w:style>
  <w:style w:type="paragraph" w:styleId="a8">
    <w:name w:val="Balloon Text"/>
    <w:basedOn w:val="a"/>
    <w:link w:val="a9"/>
    <w:uiPriority w:val="99"/>
    <w:semiHidden/>
    <w:unhideWhenUsed/>
    <w:rsid w:val="00B44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1D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3E6192"/>
    <w:rPr>
      <w:sz w:val="18"/>
      <w:szCs w:val="18"/>
    </w:rPr>
  </w:style>
  <w:style w:type="paragraph" w:styleId="ab">
    <w:name w:val="annotation text"/>
    <w:basedOn w:val="a"/>
    <w:link w:val="ac"/>
    <w:unhideWhenUsed/>
    <w:rsid w:val="003E6192"/>
    <w:pPr>
      <w:jc w:val="left"/>
    </w:pPr>
  </w:style>
  <w:style w:type="character" w:customStyle="1" w:styleId="ac">
    <w:name w:val="コメント文字列 (文字)"/>
    <w:basedOn w:val="a0"/>
    <w:link w:val="ab"/>
    <w:rsid w:val="003E61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61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6192"/>
    <w:rPr>
      <w:b/>
      <w:bCs/>
    </w:rPr>
  </w:style>
  <w:style w:type="paragraph" w:styleId="af">
    <w:name w:val="Revision"/>
    <w:hidden/>
    <w:uiPriority w:val="99"/>
    <w:semiHidden/>
    <w:rsid w:val="00430E54"/>
  </w:style>
  <w:style w:type="paragraph" w:styleId="2">
    <w:name w:val="Body Text Indent 2"/>
    <w:basedOn w:val="a"/>
    <w:link w:val="20"/>
    <w:rsid w:val="00EF30E2"/>
    <w:pPr>
      <w:tabs>
        <w:tab w:val="left" w:pos="788"/>
      </w:tabs>
      <w:spacing w:line="340" w:lineRule="exact"/>
      <w:ind w:leftChars="297" w:left="786" w:hangingChars="91" w:hanging="198"/>
    </w:pPr>
    <w:rPr>
      <w:rFonts w:ascii="ＭＳ Ｐ明朝" w:eastAsia="ＭＳ Ｐ明朝" w:hAnsi="Century" w:cs="Times New Roman"/>
      <w:spacing w:val="4"/>
      <w:szCs w:val="20"/>
    </w:rPr>
  </w:style>
  <w:style w:type="character" w:customStyle="1" w:styleId="20">
    <w:name w:val="本文インデント 2 (文字)"/>
    <w:basedOn w:val="a0"/>
    <w:link w:val="2"/>
    <w:rsid w:val="00EF30E2"/>
    <w:rPr>
      <w:rFonts w:ascii="ＭＳ Ｐ明朝" w:eastAsia="ＭＳ Ｐ明朝" w:hAnsi="Century" w:cs="Times New Roman"/>
      <w:spacing w:val="4"/>
      <w:szCs w:val="20"/>
    </w:rPr>
  </w:style>
  <w:style w:type="paragraph" w:styleId="af0">
    <w:name w:val="List Paragraph"/>
    <w:basedOn w:val="a"/>
    <w:uiPriority w:val="34"/>
    <w:qFormat/>
    <w:rsid w:val="00EF30E2"/>
    <w:pPr>
      <w:spacing w:line="458" w:lineRule="atLeast"/>
      <w:ind w:leftChars="400" w:left="840"/>
    </w:pPr>
    <w:rPr>
      <w:rFonts w:ascii="ＭＳ 明朝" w:eastAsia="ＭＳ 明朝" w:hAnsi="Century" w:cs="Times New Roman"/>
      <w:spacing w:val="4"/>
      <w:sz w:val="19"/>
      <w:szCs w:val="20"/>
    </w:rPr>
  </w:style>
  <w:style w:type="paragraph" w:styleId="af1">
    <w:name w:val="Closing"/>
    <w:basedOn w:val="a"/>
    <w:link w:val="af2"/>
    <w:rsid w:val="00EF30E2"/>
    <w:pPr>
      <w:spacing w:line="458" w:lineRule="atLeast"/>
      <w:jc w:val="right"/>
    </w:pPr>
    <w:rPr>
      <w:rFonts w:ascii="ＭＳ Ｐ明朝" w:eastAsia="ＭＳ Ｐ明朝" w:hAnsi="Century" w:cs="Times New Roman"/>
      <w:spacing w:val="4"/>
      <w:szCs w:val="20"/>
    </w:rPr>
  </w:style>
  <w:style w:type="character" w:customStyle="1" w:styleId="af2">
    <w:name w:val="結語 (文字)"/>
    <w:basedOn w:val="a0"/>
    <w:link w:val="af1"/>
    <w:rsid w:val="00EF30E2"/>
    <w:rPr>
      <w:rFonts w:ascii="ＭＳ Ｐ明朝" w:eastAsia="ＭＳ Ｐ明朝" w:hAnsi="Century" w:cs="Times New Roman"/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3F42-B242-4180-A905-4A19555F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7:10:00Z</dcterms:created>
  <dcterms:modified xsi:type="dcterms:W3CDTF">2024-03-29T07:10:00Z</dcterms:modified>
</cp:coreProperties>
</file>